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>
        <w:rPr>
          <w:rFonts w:eastAsia="仿宋_GB2312" w:hint="eastAsia"/>
          <w:bCs/>
          <w:sz w:val="30"/>
          <w:u w:val="single"/>
        </w:rPr>
        <w:t xml:space="preserve"> </w:t>
      </w:r>
      <w:r w:rsidR="003B3198">
        <w:rPr>
          <w:rFonts w:eastAsia="仿宋_GB2312"/>
          <w:bCs/>
          <w:sz w:val="30"/>
          <w:u w:val="single"/>
        </w:rPr>
        <w:t>3D</w:t>
      </w:r>
      <w:r w:rsidR="003B3198">
        <w:rPr>
          <w:rFonts w:eastAsia="仿宋_GB2312" w:hint="eastAsia"/>
          <w:bCs/>
          <w:sz w:val="30"/>
          <w:u w:val="single"/>
        </w:rPr>
        <w:t>坦克大战联网对战版</w:t>
      </w:r>
      <w:r w:rsidR="00A735E3">
        <w:rPr>
          <w:rFonts w:eastAsia="仿宋_GB2312" w:hint="eastAsia"/>
          <w:bCs/>
          <w:sz w:val="30"/>
          <w:u w:val="single"/>
        </w:rPr>
        <w:t>之服务端</w:t>
      </w:r>
      <w:r>
        <w:rPr>
          <w:rFonts w:eastAsia="仿宋_GB2312" w:hint="eastAsia"/>
          <w:bCs/>
          <w:sz w:val="30"/>
          <w:u w:val="single"/>
        </w:rPr>
        <w:t xml:space="preserve">   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6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980899" w:rsidRDefault="00980899" w:rsidP="00980899">
      <w:r>
        <w:br w:type="page"/>
      </w:r>
    </w:p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目 录</w:t>
      </w:r>
    </w:p>
    <w:p w:rsidR="00BD029B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900213" w:history="1">
        <w:r w:rsidR="00BD029B" w:rsidRPr="00E76AC1">
          <w:rPr>
            <w:rStyle w:val="a4"/>
            <w:rFonts w:ascii="黑体" w:eastAsia="黑体"/>
            <w:noProof/>
          </w:rPr>
          <w:t>1 系统需求分析</w:t>
        </w:r>
        <w:r w:rsidR="00BD029B">
          <w:rPr>
            <w:noProof/>
            <w:webHidden/>
          </w:rPr>
          <w:tab/>
        </w:r>
        <w:r w:rsidR="00BD029B">
          <w:rPr>
            <w:noProof/>
            <w:webHidden/>
          </w:rPr>
          <w:fldChar w:fldCharType="begin"/>
        </w:r>
        <w:r w:rsidR="00BD029B">
          <w:rPr>
            <w:noProof/>
            <w:webHidden/>
          </w:rPr>
          <w:instrText xml:space="preserve"> PAGEREF _Toc27900213 \h </w:instrText>
        </w:r>
        <w:r w:rsidR="00BD029B">
          <w:rPr>
            <w:noProof/>
            <w:webHidden/>
          </w:rPr>
        </w:r>
        <w:r w:rsidR="00BD029B">
          <w:rPr>
            <w:noProof/>
            <w:webHidden/>
          </w:rPr>
          <w:fldChar w:fldCharType="separate"/>
        </w:r>
        <w:r w:rsidR="00BD029B">
          <w:rPr>
            <w:noProof/>
            <w:webHidden/>
          </w:rPr>
          <w:t>3</w:t>
        </w:r>
        <w:r w:rsidR="00BD029B"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4" w:history="1">
        <w:r w:rsidRPr="00E76AC1">
          <w:rPr>
            <w:rStyle w:val="a4"/>
            <w:noProof/>
          </w:rPr>
          <w:t>1.1</w:t>
        </w:r>
        <w:r w:rsidRPr="00E76AC1">
          <w:rPr>
            <w:rStyle w:val="a4"/>
            <w:noProof/>
          </w:rPr>
          <w:t>项目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5" w:history="1">
        <w:r w:rsidRPr="00E76AC1">
          <w:rPr>
            <w:rStyle w:val="a4"/>
            <w:noProof/>
          </w:rPr>
          <w:t>1.2</w:t>
        </w:r>
        <w:r w:rsidRPr="00E76AC1">
          <w:rPr>
            <w:rStyle w:val="a4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6" w:history="1">
        <w:r w:rsidRPr="00E76AC1">
          <w:rPr>
            <w:rStyle w:val="a4"/>
            <w:rFonts w:ascii="宋体" w:hAnsi="宋体" w:cs="宋体"/>
            <w:b/>
            <w:bCs/>
            <w:noProof/>
          </w:rPr>
          <w:t>1.2.1</w:t>
        </w:r>
        <w:r w:rsidRPr="00E76AC1">
          <w:rPr>
            <w:rStyle w:val="a4"/>
            <w:rFonts w:ascii="宋体" w:hAnsi="宋体" w:cs="宋体"/>
            <w:bCs/>
            <w:noProof/>
          </w:rPr>
          <w:t>系统需求调查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7" w:history="1">
        <w:r w:rsidRPr="00E76AC1">
          <w:rPr>
            <w:rStyle w:val="a4"/>
            <w:rFonts w:ascii="宋体" w:hAnsi="宋体" w:cs="宋体"/>
            <w:b/>
            <w:bCs/>
            <w:noProof/>
          </w:rPr>
          <w:t>1.2.2</w:t>
        </w:r>
        <w:r w:rsidRPr="00E76AC1">
          <w:rPr>
            <w:rStyle w:val="a4"/>
            <w:rFonts w:ascii="宋体" w:hAnsi="宋体" w:cs="宋体"/>
            <w:bCs/>
            <w:noProof/>
          </w:rPr>
          <w:t>系统需求调查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8" w:history="1">
        <w:r w:rsidRPr="00E76AC1">
          <w:rPr>
            <w:rStyle w:val="a4"/>
            <w:rFonts w:ascii="宋体" w:hAnsi="宋体" w:cs="宋体"/>
            <w:b/>
            <w:bCs/>
            <w:noProof/>
          </w:rPr>
          <w:t>1.2.3</w:t>
        </w:r>
        <w:r w:rsidRPr="00E76AC1">
          <w:rPr>
            <w:rStyle w:val="a4"/>
            <w:rFonts w:ascii="宋体" w:hAnsi="宋体" w:cs="宋体"/>
            <w:bCs/>
            <w:noProof/>
          </w:rPr>
          <w:t>系统功能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19" w:history="1">
        <w:r w:rsidRPr="00E76AC1">
          <w:rPr>
            <w:rStyle w:val="a4"/>
            <w:rFonts w:ascii="黑体" w:eastAsia="黑体"/>
            <w:noProof/>
          </w:rPr>
          <w:t>2系统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0" w:history="1">
        <w:r w:rsidRPr="00E76AC1">
          <w:rPr>
            <w:rStyle w:val="a4"/>
            <w:noProof/>
          </w:rPr>
          <w:t>2.1</w:t>
        </w:r>
        <w:r w:rsidRPr="00E76AC1">
          <w:rPr>
            <w:rStyle w:val="a4"/>
            <w:noProof/>
          </w:rPr>
          <w:t>登录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1" w:history="1">
        <w:r w:rsidRPr="00E76AC1">
          <w:rPr>
            <w:rStyle w:val="a4"/>
            <w:rFonts w:ascii="黑体" w:eastAsia="黑体"/>
            <w:noProof/>
          </w:rPr>
          <w:t>3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2" w:history="1">
        <w:r w:rsidRPr="00E76AC1">
          <w:rPr>
            <w:rStyle w:val="a4"/>
            <w:noProof/>
          </w:rPr>
          <w:t>3.1</w:t>
        </w:r>
        <w:r w:rsidRPr="00E76AC1">
          <w:rPr>
            <w:rStyle w:val="a4"/>
            <w:noProof/>
          </w:rPr>
          <w:t>记事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3" w:history="1">
        <w:r w:rsidRPr="00E76AC1">
          <w:rPr>
            <w:rStyle w:val="a4"/>
            <w:noProof/>
          </w:rPr>
          <w:t>3.1</w:t>
        </w:r>
        <w:r w:rsidRPr="00E76AC1">
          <w:rPr>
            <w:rStyle w:val="a4"/>
            <w:noProof/>
          </w:rPr>
          <w:t>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4" w:history="1">
        <w:r w:rsidRPr="00E76AC1">
          <w:rPr>
            <w:rStyle w:val="a4"/>
            <w:noProof/>
          </w:rPr>
          <w:t>3.1</w:t>
        </w:r>
        <w:r w:rsidRPr="00E76AC1">
          <w:rPr>
            <w:rStyle w:val="a4"/>
            <w:noProof/>
          </w:rPr>
          <w:t>登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5" w:history="1">
        <w:r w:rsidRPr="00E76AC1">
          <w:rPr>
            <w:rStyle w:val="a4"/>
            <w:noProof/>
          </w:rPr>
          <w:t>3.2</w:t>
        </w:r>
        <w:r w:rsidRPr="00E76AC1">
          <w:rPr>
            <w:rStyle w:val="a4"/>
            <w:noProof/>
          </w:rPr>
          <w:t>系统调试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6" w:history="1">
        <w:r w:rsidRPr="00E76AC1">
          <w:rPr>
            <w:rStyle w:val="a4"/>
            <w:rFonts w:ascii="黑体" w:eastAsia="黑体"/>
            <w:noProof/>
          </w:rPr>
          <w:t>4系统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7" w:history="1">
        <w:r w:rsidRPr="00E76AC1">
          <w:rPr>
            <w:rStyle w:val="a4"/>
            <w:rFonts w:ascii="黑体" w:eastAsia="黑体"/>
            <w:b/>
            <w:bCs/>
            <w:noProof/>
          </w:rPr>
          <w:t>5</w:t>
        </w:r>
        <w:r w:rsidRPr="00E76AC1">
          <w:rPr>
            <w:rStyle w:val="a4"/>
            <w:rFonts w:ascii="黑体" w:eastAsia="黑体"/>
            <w:bCs/>
            <w:noProof/>
          </w:rPr>
          <w:t>项目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8" w:history="1">
        <w:r w:rsidRPr="00E76AC1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029B" w:rsidRDefault="00BD029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900229" w:history="1">
        <w:r w:rsidRPr="00E76AC1">
          <w:rPr>
            <w:rStyle w:val="a4"/>
            <w:rFonts w:ascii="黑体" w:eastAsia="黑体"/>
            <w:bCs/>
            <w:noProof/>
          </w:rPr>
          <w:t>附录：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3DB3" w:rsidRDefault="00473761" w:rsidP="00191FD1">
      <w:pPr>
        <w:pStyle w:val="10"/>
      </w:pPr>
      <w:r>
        <w:fldChar w:fldCharType="end"/>
      </w:r>
      <w:r w:rsidR="00A33DB3">
        <w:br w:type="page"/>
      </w:r>
    </w:p>
    <w:p w:rsidR="00473761" w:rsidRDefault="00473761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bookmarkStart w:id="0" w:name="_Toc215389863"/>
      <w:bookmarkStart w:id="1" w:name="_Toc27900213"/>
      <w:r>
        <w:rPr>
          <w:rFonts w:ascii="黑体" w:eastAsia="黑体" w:hint="eastAsia"/>
          <w:sz w:val="36"/>
          <w:szCs w:val="36"/>
        </w:rPr>
        <w:lastRenderedPageBreak/>
        <w:t xml:space="preserve">1 </w:t>
      </w:r>
      <w:bookmarkEnd w:id="0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2" w:name="_Toc27900214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2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900215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3"/>
    </w:p>
    <w:p w:rsidR="0075799C" w:rsidRPr="0075799C" w:rsidRDefault="00473761">
      <w:pPr>
        <w:outlineLvl w:val="2"/>
        <w:rPr>
          <w:rFonts w:ascii="宋体" w:hAnsi="宋体" w:cs="宋体"/>
          <w:bCs/>
        </w:rPr>
      </w:pPr>
      <w:bookmarkStart w:id="4" w:name="_Toc27900216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4"/>
    </w:p>
    <w:p w:rsidR="00AA1922" w:rsidRDefault="0075799C" w:rsidP="00994E61">
      <w:pPr>
        <w:ind w:firstLine="420"/>
      </w:pPr>
      <w:r>
        <w:rPr>
          <w:rFonts w:hint="eastAsia"/>
        </w:rPr>
        <w:t>开发一款网络游戏，必不可少的要开发服务端，而开发服务</w:t>
      </w:r>
      <w:proofErr w:type="gramStart"/>
      <w:r>
        <w:rPr>
          <w:rFonts w:hint="eastAsia"/>
        </w:rPr>
        <w:t>端并不</w:t>
      </w:r>
      <w:proofErr w:type="gramEnd"/>
      <w:r>
        <w:rPr>
          <w:rFonts w:hint="eastAsia"/>
        </w:rPr>
        <w:t>容易，首先就是需要有好的架构。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lastRenderedPageBreak/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5" w:name="_Toc27900217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5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hint="eastAsia"/>
        </w:rPr>
        <w:t>多进程</w:t>
      </w:r>
      <w:proofErr w:type="gramEnd"/>
      <w:r w:rsidRPr="004857BE">
        <w:rPr>
          <w:rFonts w:hint="eastAsia"/>
        </w:rPr>
        <w:t>协同工作，也带来了开发的复杂度，这也是需要关注的问题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于游戏数据和玩家数据的存储</w:t>
      </w:r>
    </w:p>
    <w:p w:rsidR="00994E61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对玩家客户端进行数据广播</w:t>
      </w:r>
    </w:p>
    <w:p w:rsidR="004857BE" w:rsidRPr="004857BE" w:rsidRDefault="004857BE" w:rsidP="00994E61">
      <w:pPr>
        <w:pStyle w:val="ab"/>
        <w:numPr>
          <w:ilvl w:val="0"/>
          <w:numId w:val="68"/>
        </w:numPr>
        <w:ind w:firstLineChars="0"/>
      </w:pPr>
      <w:r w:rsidRPr="004857BE">
        <w:rPr>
          <w:rFonts w:hint="eastAsia"/>
        </w:rPr>
        <w:t>把一部分游戏逻辑在服务器上运算，便于游戏更新内容，以及防止外挂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6" w:name="_Toc27900218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6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0C346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</w:t>
      </w:r>
      <w:proofErr w:type="gramStart"/>
      <w:r w:rsidRPr="000C3467">
        <w:rPr>
          <w:rFonts w:hint="eastAsia"/>
        </w:rPr>
        <w:t>服务端还不知道</w:t>
      </w:r>
      <w:proofErr w:type="gramEnd"/>
      <w:r w:rsidRPr="000C3467">
        <w:rPr>
          <w:rFonts w:hint="eastAsia"/>
        </w:rPr>
        <w:t>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</w:t>
      </w:r>
      <w:proofErr w:type="gramStart"/>
      <w:r w:rsidRPr="000C3467">
        <w:rPr>
          <w:rFonts w:hint="eastAsia"/>
        </w:rPr>
        <w:t>服务端会将</w:t>
      </w:r>
      <w:proofErr w:type="gramEnd"/>
      <w:r w:rsidRPr="000C3467">
        <w:rPr>
          <w:rFonts w:hint="eastAsia"/>
        </w:rPr>
        <w:t>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proofErr w:type="spellStart"/>
      <w:r w:rsidRPr="000C3467">
        <w:rPr>
          <w:rFonts w:hint="eastAsia"/>
        </w:rPr>
        <w:t>MsgMove</w:t>
      </w:r>
      <w:proofErr w:type="spellEnd"/>
      <w:r w:rsidRPr="000C3467">
        <w:rPr>
          <w:rFonts w:hint="eastAsia"/>
        </w:rPr>
        <w:t>、</w:t>
      </w:r>
      <w:proofErr w:type="spellStart"/>
      <w:r w:rsidRPr="000C3467">
        <w:rPr>
          <w:rFonts w:hint="eastAsia"/>
        </w:rPr>
        <w:t>MsgAttack</w:t>
      </w:r>
      <w:proofErr w:type="spellEnd"/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b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</w:t>
      </w:r>
      <w:proofErr w:type="gramStart"/>
      <w:r w:rsidRPr="000C3467">
        <w:rPr>
          <w:rFonts w:hint="eastAsia"/>
        </w:rPr>
        <w:t>服务端会有</w:t>
      </w:r>
      <w:proofErr w:type="gramEnd"/>
      <w:r w:rsidRPr="000C3467">
        <w:rPr>
          <w:rFonts w:hint="eastAsia"/>
        </w:rPr>
        <w:t>不同实现。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</w:t>
      </w:r>
      <w:proofErr w:type="gramStart"/>
      <w:r w:rsidRPr="000C3467">
        <w:rPr>
          <w:rFonts w:hint="eastAsia"/>
        </w:rPr>
        <w:t>端突然挂</w:t>
      </w:r>
      <w:proofErr w:type="gramEnd"/>
      <w:r w:rsidRPr="000C3467">
        <w:rPr>
          <w:rFonts w:hint="eastAsia"/>
        </w:rPr>
        <w:t>掉的情况下，能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t>对应于上述几个步骤，一个连接会有“连接但未登录”和“登录成功”两种</w:t>
      </w:r>
      <w:r w:rsidRPr="00CD349F">
        <w:rPr>
          <w:rFonts w:ascii="宋体" w:hAnsi="宋体" w:hint="eastAsia"/>
        </w:rPr>
        <w:lastRenderedPageBreak/>
        <w:t>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9C40F6" w:rsidP="00755F7F">
      <w:pPr>
        <w:pStyle w:val="HTML"/>
        <w:rPr>
          <w:sz w:val="21"/>
        </w:rPr>
      </w:pPr>
      <w:r>
        <w:rPr>
          <w:rFonts w:ascii="宋体" w:hAnsi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728;mso-position-horizontal-relative:text;mso-position-vertical-relative:page;mso-width-relative:page;mso-height-relative:page">
            <v:imagedata r:id="rId13" o:title=""/>
            <w10:wrap type="square" anchory="page"/>
          </v:shape>
          <o:OLEObject Type="Embed" ProgID="Excel.Sheet.12" ShapeID="_x0000_s1031" DrawAspect="Content" ObjectID="_1638527335" r:id="rId14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BD029B" w:rsidRDefault="00BD029B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7" w:name="_Toc27900219"/>
      <w:r>
        <w:rPr>
          <w:rFonts w:ascii="黑体" w:eastAsia="黑体"/>
          <w:sz w:val="36"/>
          <w:szCs w:val="36"/>
        </w:rPr>
        <w:br w:type="page"/>
      </w:r>
    </w:p>
    <w:p w:rsidR="00473761" w:rsidRDefault="00473761" w:rsidP="00AF30BD">
      <w:pPr>
        <w:pStyle w:val="1"/>
        <w:spacing w:beforeLines="150" w:before="468" w:after="640"/>
        <w:jc w:val="center"/>
        <w:rPr>
          <w:rFonts w:ascii="黑体" w:eastAsia="黑体"/>
        </w:rPr>
      </w:pPr>
      <w:r>
        <w:rPr>
          <w:rFonts w:ascii="黑体" w:eastAsia="黑体" w:hint="eastAsia"/>
          <w:sz w:val="36"/>
          <w:szCs w:val="36"/>
        </w:rPr>
        <w:lastRenderedPageBreak/>
        <w:t>2系统概要设计</w:t>
      </w:r>
      <w:bookmarkEnd w:id="7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8" w:name="_Toc215389872"/>
      <w:bookmarkStart w:id="9" w:name="_Toc215389864"/>
      <w:bookmarkStart w:id="10" w:name="_Toc27900220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0"/>
    </w:p>
    <w:bookmarkEnd w:id="8"/>
    <w:p w:rsidR="000F61F8" w:rsidRPr="00456B71" w:rsidRDefault="0085607E" w:rsidP="00D54AC1">
      <w:pPr>
        <w:ind w:firstLine="420"/>
      </w:pPr>
      <w:r w:rsidRPr="000C3467">
        <w:rPr>
          <w:noProof/>
        </w:rPr>
        <w:drawing>
          <wp:anchor distT="0" distB="0" distL="114300" distR="114300" simplePos="0" relativeHeight="251657728" behindDoc="0" locked="0" layoutInCell="1" allowOverlap="1" wp14:anchorId="6A1F9B76">
            <wp:simplePos x="0" y="0"/>
            <wp:positionH relativeFrom="column">
              <wp:posOffset>1459865</wp:posOffset>
            </wp:positionH>
            <wp:positionV relativeFrom="paragraph">
              <wp:posOffset>518795</wp:posOffset>
            </wp:positionV>
            <wp:extent cx="2047240" cy="12566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204724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3" w:rsidRPr="000C3467">
        <w:rPr>
          <w:rFonts w:hint="eastAsia"/>
        </w:rPr>
        <w:t>在服务端程序中为</w:t>
      </w:r>
      <w:r w:rsidR="00AF2173" w:rsidRPr="000C3467">
        <w:rPr>
          <w:rFonts w:hint="eastAsia"/>
        </w:rPr>
        <w:t>proto</w:t>
      </w:r>
      <w:r w:rsidR="00AF2173" w:rsidRPr="000C3467">
        <w:rPr>
          <w:rFonts w:hint="eastAsia"/>
        </w:rPr>
        <w:t>文件夹添加</w:t>
      </w:r>
      <w:proofErr w:type="spellStart"/>
      <w:r w:rsidR="00AF2173" w:rsidRPr="000C3467">
        <w:rPr>
          <w:rFonts w:hint="eastAsia"/>
        </w:rPr>
        <w:t>LoginMsg.cs</w:t>
      </w:r>
      <w:proofErr w:type="spellEnd"/>
      <w:r w:rsidR="00AF2173" w:rsidRPr="000C3467">
        <w:rPr>
          <w:rFonts w:hint="eastAsia"/>
        </w:rPr>
        <w:t>和</w:t>
      </w:r>
      <w:proofErr w:type="spellStart"/>
      <w:r w:rsidR="00AF2173" w:rsidRPr="000C3467">
        <w:rPr>
          <w:rFonts w:hint="eastAsia"/>
        </w:rPr>
        <w:t>NotepadMsg.cs</w:t>
      </w:r>
      <w:proofErr w:type="spellEnd"/>
      <w:r w:rsidR="00AF2173" w:rsidRPr="000C3467">
        <w:rPr>
          <w:rFonts w:hint="eastAsia"/>
        </w:rPr>
        <w:t>两个文件，用于定义登录和记事本相关的协议，如图</w:t>
      </w:r>
      <w:r w:rsidR="00533512" w:rsidRPr="000C3467">
        <w:t>2</w:t>
      </w:r>
      <w:r w:rsidR="00AF2173" w:rsidRPr="000C3467">
        <w:rPr>
          <w:rFonts w:hint="eastAsia"/>
        </w:rPr>
        <w:t>-</w:t>
      </w:r>
      <w:r w:rsidR="00533512" w:rsidRPr="000C3467">
        <w:t>1</w:t>
      </w:r>
      <w:r w:rsidR="00AF2173" w:rsidRPr="00456B71">
        <w:rPr>
          <w:rFonts w:hint="eastAsia"/>
        </w:rPr>
        <w:t>所示。</w:t>
      </w:r>
    </w:p>
    <w:p w:rsidR="00AF2173" w:rsidRDefault="0085607E" w:rsidP="00533512">
      <w:pPr>
        <w:pStyle w:val="HTML"/>
      </w:pPr>
      <w:r w:rsidRPr="00533512">
        <w:rPr>
          <w:rFonts w:hint="eastAsia"/>
        </w:rPr>
        <w:t>图</w:t>
      </w:r>
      <w:r w:rsidR="00533512">
        <w:t>2</w:t>
      </w:r>
      <w:r w:rsidRPr="00533512">
        <w:t>-</w:t>
      </w:r>
      <w:r w:rsidR="00533512">
        <w:t>1</w:t>
      </w:r>
      <w:r w:rsidRPr="00533512">
        <w:t xml:space="preserve"> </w:t>
      </w:r>
      <w:r w:rsidRPr="00533512">
        <w:rPr>
          <w:rFonts w:hint="eastAsia"/>
        </w:rPr>
        <w:t>添加</w:t>
      </w:r>
      <w:proofErr w:type="spellStart"/>
      <w:r w:rsidRPr="00533512">
        <w:t>LoginMsg.cs</w:t>
      </w:r>
      <w:proofErr w:type="spellEnd"/>
      <w:r w:rsidRPr="00533512">
        <w:rPr>
          <w:rFonts w:hint="eastAsia"/>
        </w:rPr>
        <w:t>和</w:t>
      </w:r>
      <w:proofErr w:type="spellStart"/>
      <w:r w:rsidRPr="00533512">
        <w:t>NotepadMsg.cs</w:t>
      </w:r>
      <w:proofErr w:type="spellEnd"/>
      <w:r w:rsidRPr="00533512">
        <w:rPr>
          <w:rFonts w:hint="eastAsia"/>
        </w:rPr>
        <w:t>两个文件</w:t>
      </w:r>
    </w:p>
    <w:p w:rsidR="00533512" w:rsidRDefault="00533512" w:rsidP="00533512">
      <w:pPr>
        <w:ind w:firstLine="420"/>
      </w:pPr>
      <w:proofErr w:type="spellStart"/>
      <w:r w:rsidRPr="00533512">
        <w:rPr>
          <w:rFonts w:hint="eastAsia"/>
        </w:rPr>
        <w:t>LoginMsg</w:t>
      </w:r>
      <w:proofErr w:type="spellEnd"/>
      <w:r w:rsidRPr="00533512">
        <w:rPr>
          <w:rFonts w:hint="eastAsia"/>
        </w:rPr>
        <w:t>中包含了注册、登录和踢出三条协议。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名和密码。服务</w:t>
      </w:r>
      <w:proofErr w:type="gramStart"/>
      <w:r w:rsidRPr="00533512">
        <w:rPr>
          <w:rFonts w:hint="eastAsia"/>
        </w:rPr>
        <w:t>端处理</w:t>
      </w:r>
      <w:proofErr w:type="gramEnd"/>
      <w:r w:rsidRPr="00533512">
        <w:rPr>
          <w:rFonts w:hint="eastAsia"/>
        </w:rPr>
        <w:t>消息后，也会给客户端回应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</w:p>
    <w:p w:rsidR="005F5B60" w:rsidRDefault="00144E2C" w:rsidP="005F5B60">
      <w:pPr>
        <w:ind w:firstLine="420"/>
      </w:pP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消息后，会判断密码是否正确，然后加载玩家数据，回应客户端。如果服</w:t>
      </w:r>
      <w:r w:rsidR="005F5B60">
        <w:rPr>
          <w:rFonts w:hint="eastAsia"/>
        </w:rPr>
        <w:t>务端回应的</w:t>
      </w:r>
      <w:r w:rsidR="005F5B60">
        <w:rPr>
          <w:rFonts w:hint="eastAsia"/>
        </w:rPr>
        <w:t>result</w:t>
      </w:r>
      <w:r w:rsidR="005F5B60">
        <w:rPr>
          <w:rFonts w:hint="eastAsia"/>
        </w:rPr>
        <w:t>为</w:t>
      </w:r>
      <w:r w:rsidR="005F5B60">
        <w:rPr>
          <w:rFonts w:hint="eastAsia"/>
        </w:rPr>
        <w:t>0,</w:t>
      </w:r>
      <w:r w:rsidR="005F5B60">
        <w:rPr>
          <w:rFonts w:hint="eastAsia"/>
        </w:rPr>
        <w:t>代表登录成功，如果为</w:t>
      </w:r>
      <w:r w:rsidR="005F5B60">
        <w:rPr>
          <w:rFonts w:hint="eastAsia"/>
        </w:rPr>
        <w:t>1</w:t>
      </w:r>
      <w:r w:rsidR="005F5B60">
        <w:rPr>
          <w:rFonts w:hint="eastAsia"/>
        </w:rPr>
        <w:t>，代表登录失败。</w:t>
      </w:r>
    </w:p>
    <w:p w:rsidR="00144E2C" w:rsidRPr="00533512" w:rsidRDefault="005F5B60" w:rsidP="005F5B60">
      <w:pPr>
        <w:ind w:firstLine="420"/>
      </w:pP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</w:t>
      </w:r>
      <w:proofErr w:type="gramStart"/>
      <w:r>
        <w:rPr>
          <w:rFonts w:hint="eastAsia"/>
        </w:rPr>
        <w:t>服务端会给</w:t>
      </w:r>
      <w:proofErr w:type="gramEnd"/>
      <w:r>
        <w:rPr>
          <w:rFonts w:hint="eastAsia"/>
        </w:rPr>
        <w:t>早前登录的客户端推送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协议，指明被踢下线的原因。</w:t>
      </w:r>
    </w:p>
    <w:p w:rsidR="00745B23" w:rsidRDefault="00745B23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1" w:name="_Toc27900221"/>
      <w:r>
        <w:rPr>
          <w:rFonts w:ascii="黑体" w:eastAsia="黑体"/>
          <w:sz w:val="36"/>
          <w:szCs w:val="36"/>
        </w:rPr>
        <w:br w:type="page"/>
      </w:r>
    </w:p>
    <w:p w:rsidR="00473761" w:rsidRPr="000F61F8" w:rsidRDefault="00473761" w:rsidP="000F61F8">
      <w:pPr>
        <w:pStyle w:val="1"/>
        <w:spacing w:beforeLines="150" w:before="468" w:after="640"/>
        <w:jc w:val="center"/>
        <w:rPr>
          <w:rFonts w:ascii="黑体" w:eastAsia="黑体"/>
          <w:sz w:val="36"/>
          <w:szCs w:val="36"/>
        </w:rPr>
      </w:pPr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9"/>
      <w:bookmarkEnd w:id="1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2" w:name="_Toc27900222"/>
      <w:r>
        <w:rPr>
          <w:rFonts w:hint="eastAsia"/>
          <w:b w:val="0"/>
          <w:bCs w:val="0"/>
          <w:sz w:val="28"/>
          <w:szCs w:val="28"/>
        </w:rPr>
        <w:t>3.1</w:t>
      </w:r>
      <w:r w:rsidR="00D57461">
        <w:rPr>
          <w:rFonts w:hint="eastAsia"/>
          <w:b w:val="0"/>
          <w:bCs w:val="0"/>
          <w:sz w:val="28"/>
          <w:szCs w:val="28"/>
        </w:rPr>
        <w:t>记事本</w:t>
      </w:r>
      <w:bookmarkEnd w:id="12"/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proofErr w:type="spellStart"/>
      <w:r w:rsidRPr="00D57461">
        <w:rPr>
          <w:rFonts w:hint="eastAsia"/>
        </w:rPr>
        <w:t>NotepadMsg.cs</w:t>
      </w:r>
      <w:proofErr w:type="spellEnd"/>
      <w:r w:rsidRPr="00D57461">
        <w:rPr>
          <w:rFonts w:hint="eastAsia"/>
        </w:rPr>
        <w:t>中编写读取和保存记事本的协议，客户端发送</w:t>
      </w:r>
      <w:proofErr w:type="spellStart"/>
      <w:r w:rsidRPr="00D57461">
        <w:rPr>
          <w:rFonts w:hint="eastAsia"/>
        </w:rPr>
        <w:t>MsgGetText</w:t>
      </w:r>
      <w:proofErr w:type="spellEnd"/>
      <w:r w:rsidRPr="00D57461">
        <w:rPr>
          <w:rFonts w:hint="eastAsia"/>
        </w:rPr>
        <w:t xml:space="preserve"> </w:t>
      </w:r>
      <w:r w:rsidRPr="00D57461">
        <w:rPr>
          <w:rFonts w:hint="eastAsia"/>
        </w:rPr>
        <w:t>协议后，</w:t>
      </w:r>
      <w:proofErr w:type="gramStart"/>
      <w:r w:rsidRPr="00D57461">
        <w:rPr>
          <w:rFonts w:hint="eastAsia"/>
        </w:rPr>
        <w:t>服务端会返回</w:t>
      </w:r>
      <w:proofErr w:type="gramEnd"/>
      <w:r w:rsidRPr="00D57461">
        <w:rPr>
          <w:rFonts w:hint="eastAsia"/>
        </w:rPr>
        <w:t>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proofErr w:type="spellStart"/>
      <w:r w:rsidRPr="00D57461">
        <w:rPr>
          <w:rFonts w:hint="eastAsia"/>
        </w:rPr>
        <w:t>MsgSaveText</w:t>
      </w:r>
      <w:proofErr w:type="spellEnd"/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57461">
        <w:rPr>
          <w:rFonts w:hint="eastAsia"/>
        </w:rPr>
        <w:t>字段发送给服务端。服务</w:t>
      </w:r>
      <w:proofErr w:type="gramStart"/>
      <w:r w:rsidRPr="00D57461">
        <w:rPr>
          <w:rFonts w:hint="eastAsia"/>
        </w:rPr>
        <w:t>端收到</w:t>
      </w:r>
      <w:proofErr w:type="gramEnd"/>
      <w:r w:rsidRPr="00D57461">
        <w:rPr>
          <w:rFonts w:hint="eastAsia"/>
        </w:rPr>
        <w:t>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Default="003C6A9B" w:rsidP="003C6A9B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3" w:name="_Toc27900223"/>
      <w:r>
        <w:rPr>
          <w:rFonts w:hint="eastAsia"/>
          <w:b w:val="0"/>
          <w:bCs w:val="0"/>
          <w:sz w:val="28"/>
          <w:szCs w:val="28"/>
        </w:rPr>
        <w:t>3.1</w:t>
      </w:r>
      <w:r>
        <w:rPr>
          <w:rFonts w:hint="eastAsia"/>
          <w:b w:val="0"/>
          <w:bCs w:val="0"/>
          <w:sz w:val="28"/>
          <w:szCs w:val="28"/>
        </w:rPr>
        <w:t>注册功能</w:t>
      </w:r>
      <w:bookmarkEnd w:id="13"/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proofErr w:type="spellStart"/>
      <w:r>
        <w:rPr>
          <w:rFonts w:hint="eastAsia"/>
        </w:rPr>
        <w:t>LoginMsgHandle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padMsgHandle.cs</w:t>
      </w:r>
      <w:proofErr w:type="spellEnd"/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proofErr w:type="spellStart"/>
      <w:r w:rsidRPr="00FD134A">
        <w:rPr>
          <w:rFonts w:hint="eastAsia"/>
        </w:rPr>
        <w:t>LoginMsgHandle.cs</w:t>
      </w:r>
      <w:proofErr w:type="spellEnd"/>
      <w:r w:rsidRPr="00FD134A">
        <w:rPr>
          <w:rFonts w:hint="eastAsia"/>
        </w:rPr>
        <w:t>和</w:t>
      </w:r>
      <w:proofErr w:type="spellStart"/>
      <w:r w:rsidRPr="00FD134A">
        <w:rPr>
          <w:rFonts w:hint="eastAsia"/>
        </w:rPr>
        <w:t>NotepadMsgHandle.cs</w:t>
      </w:r>
      <w:proofErr w:type="spellEnd"/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MsgHandle</w:t>
      </w:r>
      <w:proofErr w:type="spellEnd"/>
      <w:r>
        <w:rPr>
          <w:rFonts w:hint="eastAsia"/>
        </w:rPr>
        <w:t>中编写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(partial class 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添加处理注册协议的方法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bManager.Register</w:t>
      </w:r>
      <w:proofErr w:type="spellEnd"/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proofErr w:type="spellStart"/>
      <w:r>
        <w:rPr>
          <w:rFonts w:hint="eastAsia"/>
        </w:rPr>
        <w:t>DbManager.CreatePlayer</w:t>
      </w:r>
      <w:proofErr w:type="spellEnd"/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. Send</w:t>
      </w:r>
      <w:r>
        <w:rPr>
          <w:rFonts w:hint="eastAsia"/>
        </w:rPr>
        <w:t>返回协议给客户端。</w:t>
      </w:r>
    </w:p>
    <w:p w:rsidR="00FD134A" w:rsidRDefault="00FD134A" w:rsidP="00FD134A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7900224"/>
      <w:r>
        <w:rPr>
          <w:rFonts w:hint="eastAsia"/>
          <w:b w:val="0"/>
          <w:bCs w:val="0"/>
          <w:sz w:val="28"/>
          <w:szCs w:val="28"/>
        </w:rPr>
        <w:t>3.1</w:t>
      </w:r>
      <w:r w:rsidR="003D294B">
        <w:rPr>
          <w:rFonts w:hint="eastAsia"/>
          <w:b w:val="0"/>
          <w:bCs w:val="0"/>
          <w:sz w:val="28"/>
          <w:szCs w:val="28"/>
        </w:rPr>
        <w:t>登录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4"/>
    </w:p>
    <w:p w:rsidR="003D294B" w:rsidRDefault="003D294B" w:rsidP="003D294B">
      <w:pPr>
        <w:ind w:firstLine="420"/>
      </w:pPr>
      <w:r>
        <w:rPr>
          <w:rFonts w:hint="eastAsia"/>
        </w:rPr>
        <w:t>添加处理登录协议的方法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,</w:t>
      </w:r>
      <w:r>
        <w:rPr>
          <w:rFonts w:hint="eastAsia"/>
        </w:rPr>
        <w:t>它相对复杂，因为要处理下面几项任务。</w:t>
      </w:r>
    </w:p>
    <w:p w:rsidR="00AD1DD3" w:rsidRDefault="003D294B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proofErr w:type="spellStart"/>
      <w:r>
        <w:rPr>
          <w:rFonts w:hint="eastAsia"/>
        </w:rPr>
        <w:t>DbManage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heckPassword</w:t>
      </w:r>
      <w:proofErr w:type="spellEnd"/>
      <w:r>
        <w:rPr>
          <w:rFonts w:hint="eastAsia"/>
        </w:rPr>
        <w:t>验证用户名和密码</w:t>
      </w:r>
      <w:r w:rsidR="003C65E3">
        <w:rPr>
          <w:rFonts w:hint="eastAsia"/>
        </w:rPr>
        <w:t>，</w:t>
      </w:r>
      <w:r>
        <w:rPr>
          <w:rFonts w:hint="eastAsia"/>
        </w:rPr>
        <w:t>如果密码错误，返</w:t>
      </w:r>
      <w:r w:rsidR="003C4AD9" w:rsidRPr="003C4AD9">
        <w:rPr>
          <w:rFonts w:hint="eastAsia"/>
        </w:rPr>
        <w:t>回</w:t>
      </w:r>
      <w:r w:rsidR="003C4AD9" w:rsidRPr="003C4AD9">
        <w:rPr>
          <w:rFonts w:hint="eastAsia"/>
        </w:rPr>
        <w:t>result=</w:t>
      </w:r>
      <w:r w:rsidR="003C65E3">
        <w:t>1</w:t>
      </w:r>
      <w:r w:rsidR="003C4AD9" w:rsidRPr="003C4AD9">
        <w:rPr>
          <w:rFonts w:hint="eastAsia"/>
        </w:rPr>
        <w:t>给客户端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 w:rsidR="003C65E3"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proofErr w:type="spellStart"/>
      <w:r w:rsidRPr="00AD1DD3">
        <w:rPr>
          <w:rFonts w:hint="eastAsia"/>
        </w:rPr>
        <w:t>PlayerManager.IsOnline</w:t>
      </w:r>
      <w:proofErr w:type="spellEnd"/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proofErr w:type="spellStart"/>
      <w:r w:rsidRPr="00AD1DD3">
        <w:rPr>
          <w:rFonts w:hint="eastAsia"/>
        </w:rPr>
        <w:t>PlayerManager.GetPlayer</w:t>
      </w:r>
      <w:proofErr w:type="spellEnd"/>
      <w:r w:rsidRPr="00AD1DD3">
        <w:rPr>
          <w:rFonts w:hint="eastAsia"/>
        </w:rPr>
        <w:t xml:space="preserve">(msg.id) </w:t>
      </w:r>
      <w:r w:rsidRPr="00AD1DD3">
        <w:rPr>
          <w:rFonts w:hint="eastAsia"/>
        </w:rPr>
        <w:t>获取</w:t>
      </w:r>
      <w:r w:rsidR="003F3125"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proofErr w:type="spellStart"/>
      <w:r w:rsidRPr="00AD1DD3">
        <w:rPr>
          <w:rFonts w:hint="eastAsia"/>
        </w:rPr>
        <w:t>MsgKick</w:t>
      </w:r>
      <w:proofErr w:type="spellEnd"/>
      <w:r w:rsidRPr="00AD1DD3">
        <w:rPr>
          <w:rFonts w:hint="eastAsia"/>
        </w:rPr>
        <w:t>协议，通知被踢下线的客户端。最后调用</w:t>
      </w:r>
      <w:proofErr w:type="spellStart"/>
      <w:r w:rsidRPr="00AD1DD3">
        <w:rPr>
          <w:rFonts w:hint="eastAsia"/>
        </w:rPr>
        <w:t>NetManager.Close</w:t>
      </w:r>
      <w:proofErr w:type="spellEnd"/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t>读取数据：通过</w:t>
      </w:r>
      <w:proofErr w:type="spellStart"/>
      <w:r>
        <w:rPr>
          <w:rFonts w:hint="eastAsia"/>
        </w:rPr>
        <w:t>DbManager.GetPlayerData</w:t>
      </w:r>
      <w:proofErr w:type="spellEnd"/>
      <w:r>
        <w:rPr>
          <w:rFonts w:hint="eastAsia"/>
        </w:rPr>
        <w:t>从数据库中读取玩家数据。</w:t>
      </w:r>
    </w:p>
    <w:p w:rsidR="00AD1DD3" w:rsidRDefault="00AD1DD3" w:rsidP="00AD1DD3">
      <w:pPr>
        <w:pStyle w:val="ab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构建</w:t>
      </w:r>
      <w:r>
        <w:rPr>
          <w:rFonts w:hint="eastAsia"/>
        </w:rPr>
        <w:t>Player</w:t>
      </w:r>
      <w:r w:rsidR="003C65E3">
        <w:rPr>
          <w:rFonts w:hint="eastAsia"/>
        </w:rPr>
        <w:t>：</w:t>
      </w:r>
      <w:r>
        <w:rPr>
          <w:rFonts w:hint="eastAsia"/>
        </w:rPr>
        <w:t>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proofErr w:type="spellStart"/>
      <w:r>
        <w:rPr>
          <w:rFonts w:hint="eastAsia"/>
        </w:rPr>
        <w:t>PlayerManager</w:t>
      </w:r>
      <w:proofErr w:type="spellEnd"/>
      <w:r w:rsidRPr="00AD1DD3">
        <w:rPr>
          <w:rFonts w:hint="eastAsia"/>
        </w:rPr>
        <w:t>的列表中，将客户端信息</w:t>
      </w:r>
      <w:proofErr w:type="spellStart"/>
      <w:r w:rsidR="003C65E3">
        <w:rPr>
          <w:rFonts w:hint="eastAsia"/>
        </w:rPr>
        <w:t>C</w:t>
      </w:r>
      <w:r w:rsidRPr="00AD1DD3">
        <w:rPr>
          <w:rFonts w:hint="eastAsia"/>
        </w:rPr>
        <w:t>lientState</w:t>
      </w:r>
      <w:proofErr w:type="spellEnd"/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5" w:name="_Toc27900225"/>
      <w:r>
        <w:rPr>
          <w:rFonts w:hint="eastAsia"/>
          <w:b w:val="0"/>
          <w:bCs w:val="0"/>
          <w:sz w:val="28"/>
          <w:szCs w:val="28"/>
        </w:rPr>
        <w:t>3.</w:t>
      </w:r>
      <w:r w:rsidR="00584212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5"/>
    </w:p>
    <w:p w:rsidR="00473761" w:rsidRDefault="00473761" w:rsidP="001350F6">
      <w:bookmarkStart w:id="16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p w:rsidR="00291A49" w:rsidRDefault="00291A4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7" w:name="_Toc27900226"/>
      <w:bookmarkEnd w:id="16"/>
      <w:r>
        <w:rPr>
          <w:rFonts w:ascii="黑体" w:eastAsia="黑体"/>
          <w:sz w:val="36"/>
          <w:szCs w:val="36"/>
        </w:rPr>
        <w:br w:type="page"/>
      </w:r>
    </w:p>
    <w:p w:rsidR="00473761" w:rsidRDefault="00941172">
      <w:pPr>
        <w:pStyle w:val="1"/>
        <w:spacing w:beforeLines="150" w:before="468" w:after="640"/>
        <w:jc w:val="center"/>
        <w:rPr>
          <w:sz w:val="28"/>
        </w:rPr>
      </w:pPr>
      <w:r>
        <w:rPr>
          <w:rFonts w:ascii="黑体" w:eastAsia="黑体" w:hint="eastAsia"/>
          <w:sz w:val="36"/>
          <w:szCs w:val="36"/>
        </w:rPr>
        <w:lastRenderedPageBreak/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7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</w:t>
      </w:r>
      <w:proofErr w:type="gramStart"/>
      <w:r w:rsidR="00955AB1">
        <w:rPr>
          <w:rFonts w:hint="eastAsia"/>
        </w:rPr>
        <w:t>总失败</w:t>
      </w:r>
      <w:proofErr w:type="gramEnd"/>
      <w:r w:rsidR="00955AB1">
        <w:rPr>
          <w:rFonts w:hint="eastAsia"/>
        </w:rPr>
        <w:t>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</w:t>
      </w:r>
      <w:proofErr w:type="gramStart"/>
      <w:r w:rsidRPr="00E140EB">
        <w:rPr>
          <w:rFonts w:hint="eastAsia"/>
        </w:rPr>
        <w:t>端收到</w:t>
      </w:r>
      <w:proofErr w:type="gramEnd"/>
      <w:r w:rsidRPr="00E140EB">
        <w:rPr>
          <w:rFonts w:hint="eastAsia"/>
        </w:rPr>
        <w:t>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</w:t>
      </w:r>
      <w:proofErr w:type="gramStart"/>
      <w:r w:rsidRPr="00E140EB">
        <w:rPr>
          <w:rFonts w:hint="eastAsia"/>
        </w:rPr>
        <w:t>毕竞</w:t>
      </w:r>
      <w:proofErr w:type="gramEnd"/>
      <w:r w:rsidRPr="00E140EB">
        <w:rPr>
          <w:rFonts w:hint="eastAsia"/>
        </w:rPr>
        <w:t>只有一个</w:t>
      </w:r>
      <w:r w:rsidRPr="00E140EB">
        <w:rPr>
          <w:rFonts w:hint="eastAsia"/>
        </w:rPr>
        <w:lastRenderedPageBreak/>
        <w:t>Socket</w:t>
      </w:r>
      <w:r w:rsidRPr="00E140EB">
        <w:rPr>
          <w:rFonts w:hint="eastAsia"/>
        </w:rPr>
        <w:t>。但对服务</w:t>
      </w:r>
      <w:proofErr w:type="gramStart"/>
      <w:r w:rsidRPr="00E140EB">
        <w:rPr>
          <w:rFonts w:hint="eastAsia"/>
        </w:rPr>
        <w:t>端来说</w:t>
      </w:r>
      <w:proofErr w:type="gramEnd"/>
      <w:r w:rsidRPr="00E140EB">
        <w:rPr>
          <w:rFonts w:hint="eastAsia"/>
        </w:rPr>
        <w:t>却很重要，因为服务端可能保持着数以万计的连接，当游戏在线人数很多时，只有及时释放资源，才能让玩家正常玩游戏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proofErr w:type="spellStart"/>
      <w:r w:rsidR="00032A7B" w:rsidRPr="00E140EB">
        <w:rPr>
          <w:rFonts w:hint="eastAsia"/>
        </w:rPr>
        <w:t>MsgPing</w:t>
      </w:r>
      <w:proofErr w:type="spellEnd"/>
      <w:r w:rsidR="00032A7B" w:rsidRPr="00E140EB">
        <w:rPr>
          <w:rFonts w:hint="eastAsia"/>
        </w:rPr>
        <w:t>协议，服务</w:t>
      </w:r>
      <w:proofErr w:type="gramStart"/>
      <w:r w:rsidR="00032A7B" w:rsidRPr="00E140EB">
        <w:rPr>
          <w:rFonts w:hint="eastAsia"/>
        </w:rPr>
        <w:t>端收到</w:t>
      </w:r>
      <w:proofErr w:type="gramEnd"/>
      <w:r w:rsidR="00032A7B" w:rsidRPr="00E140EB">
        <w:rPr>
          <w:rFonts w:hint="eastAsia"/>
        </w:rPr>
        <w:t>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proofErr w:type="spellStart"/>
      <w:r w:rsidR="00032A7B" w:rsidRPr="00E140EB">
        <w:rPr>
          <w:rFonts w:hint="eastAsia"/>
        </w:rPr>
        <w:t>MsgPong</w:t>
      </w:r>
      <w:proofErr w:type="spellEnd"/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proofErr w:type="spellStart"/>
      <w:r w:rsidR="0006602E">
        <w:rPr>
          <w:rFonts w:hint="eastAsia"/>
        </w:rPr>
        <w:t>MsgCreateRoom</w:t>
      </w:r>
      <w:proofErr w:type="spellEnd"/>
      <w:r w:rsidR="0006602E">
        <w:rPr>
          <w:rFonts w:hint="eastAsia"/>
        </w:rPr>
        <w:t>和</w:t>
      </w:r>
      <w:proofErr w:type="spellStart"/>
      <w:r w:rsidR="0006602E">
        <w:rPr>
          <w:rFonts w:hint="eastAsia"/>
        </w:rPr>
        <w:t>MsgEnterRoom</w:t>
      </w:r>
      <w:proofErr w:type="spellEnd"/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</w:t>
      </w:r>
      <w:proofErr w:type="spellStart"/>
      <w:r w:rsidR="0006602E">
        <w:rPr>
          <w:rFonts w:hint="eastAsia"/>
        </w:rPr>
        <w:t>MsgGetRoomlnfo</w:t>
      </w:r>
      <w:proofErr w:type="spellEnd"/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8257C9">
        <w:rPr>
          <w:rFonts w:hint="eastAsia"/>
        </w:rPr>
        <w:t>战斗过程中，程序会通过</w:t>
      </w:r>
      <w:proofErr w:type="spellStart"/>
      <w:r w:rsidRPr="008257C9">
        <w:rPr>
          <w:rFonts w:hint="eastAsia"/>
        </w:rPr>
        <w:t>MsgSyncTank,MsgFire,MsgHit</w:t>
      </w:r>
      <w:proofErr w:type="spellEnd"/>
      <w:r w:rsidRPr="008257C9">
        <w:rPr>
          <w:rFonts w:hint="eastAsia"/>
        </w:rPr>
        <w:t>等协议去同步坦克的位置、炮弹位置等信息。当某个阵营取得胜利，</w:t>
      </w:r>
      <w:proofErr w:type="gramStart"/>
      <w:r w:rsidRPr="008257C9">
        <w:rPr>
          <w:rFonts w:hint="eastAsia"/>
        </w:rPr>
        <w:t>服务端会广播</w:t>
      </w:r>
      <w:proofErr w:type="spellStart"/>
      <w:proofErr w:type="gramEnd"/>
      <w:r w:rsidRPr="008257C9">
        <w:rPr>
          <w:rFonts w:hint="eastAsia"/>
        </w:rPr>
        <w:t>MsgBattleResult</w:t>
      </w:r>
      <w:proofErr w:type="spellEnd"/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246547" w:rsidRDefault="00246547">
      <w:pPr>
        <w:widowControl/>
        <w:rPr>
          <w:rFonts w:ascii="黑体" w:eastAsia="黑体"/>
          <w:b/>
          <w:bCs/>
          <w:sz w:val="36"/>
          <w:szCs w:val="36"/>
        </w:rPr>
      </w:pPr>
      <w:bookmarkStart w:id="18" w:name="_Toc27900227"/>
      <w:r>
        <w:rPr>
          <w:rFonts w:ascii="黑体" w:eastAsia="黑体"/>
          <w:b/>
          <w:bCs/>
          <w:sz w:val="36"/>
          <w:szCs w:val="36"/>
        </w:rPr>
        <w:br w:type="page"/>
      </w:r>
    </w:p>
    <w:p w:rsidR="00CF2FC0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lastRenderedPageBreak/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18"/>
    </w:p>
    <w:p w:rsidR="000A109D" w:rsidRDefault="000A109D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本游戏服务器的设计完成了基本的</w:t>
      </w:r>
      <w:r w:rsidR="007154E9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设计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要求，但还有一些地方需要优化，比如如何处理高并发，以及</w:t>
      </w:r>
      <w:r w:rsidR="00867B7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支持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服务器集群上运行。另外为了方便用户登录，也可以接入第三方服务，比如接入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="003E7DB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快捷登录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，这样用户登录起来就比较方便了，无需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专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注册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我们的</w:t>
      </w:r>
      <w:r w:rsidR="00654B33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游戏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账号，直接用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proofErr w:type="gramStart"/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扫码</w:t>
      </w:r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</w:t>
      </w:r>
      <w:proofErr w:type="gramEnd"/>
      <w:r w:rsidR="00902BA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或注册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可以了。</w:t>
      </w:r>
    </w:p>
    <w:p w:rsidR="001812FB" w:rsidRDefault="001812FB" w:rsidP="00676A6F">
      <w:pPr>
        <w:ind w:firstLine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具体地：</w:t>
      </w:r>
    </w:p>
    <w:p w:rsidR="00E81369" w:rsidRPr="001812FB" w:rsidRDefault="00C073B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由于本游戏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不分区不分服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所以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设计服务器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按世界服的思想去设计，即服务器是一个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n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多台</w:t>
      </w:r>
      <w:proofErr w:type="gram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物理机</w:t>
      </w:r>
      <w:proofErr w:type="gram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的集群。当用户登陆服务器，创建房间时，可能根据负载均衡算法，它可以在任何一台服务器上面。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这样</w:t>
      </w:r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不管用户登陆到哪一台服务器上面了，都可以获得自己的数据。可以使用</w:t>
      </w:r>
      <w:proofErr w:type="spellStart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redis</w:t>
      </w:r>
      <w:proofErr w:type="spellEnd"/>
      <w:r w:rsidR="00676A6F"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来做数据共享。</w:t>
      </w:r>
    </w:p>
    <w:p w:rsidR="00C073B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在同一局游戏中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应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就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以根据房间号，获取这个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判断一个当前用户登陆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与房间所在的服务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是否相同，如果相同，就不做切换，如果不一样，客户端就使用</w:t>
      </w:r>
      <w:proofErr w:type="spell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ip</w:t>
      </w:r>
      <w:proofErr w:type="spell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和端口，连接到房间所在的服务器上面。</w:t>
      </w:r>
    </w:p>
    <w:p w:rsid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0A109D" w:rsidRPr="001812FB" w:rsidRDefault="000A109D" w:rsidP="001812FB">
      <w:pPr>
        <w:pStyle w:val="ab"/>
        <w:numPr>
          <w:ilvl w:val="0"/>
          <w:numId w:val="67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在用户登录时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一般都是需要接第三方登陆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（如使用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QQ</w:t>
      </w:r>
      <w:r w:rsidRPr="001812FB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登录）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，登陆这一块是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操作，我们统一提供一个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web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用来做登陆验证。因为在登陆时，调用第三方的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http</w:t>
      </w:r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服务，这个过程可能很慢，如果放在逻辑服务器的话，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可能会卡业务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逻辑任务。因为可能不同的玩家业务请求可能同在一个线程中，如果有任务卡了，那么这个任务以后新来的</w:t>
      </w:r>
      <w:proofErr w:type="gramStart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请求请会</w:t>
      </w:r>
      <w:proofErr w:type="gramEnd"/>
      <w:r w:rsidRPr="001812FB">
        <w:rPr>
          <w:rFonts w:ascii="Verdana" w:hAnsi="Verdana"/>
          <w:color w:val="000000"/>
          <w:sz w:val="18"/>
          <w:szCs w:val="18"/>
          <w:shd w:val="clear" w:color="auto" w:fill="FFFFFF"/>
        </w:rPr>
        <w:t>卡住，导致消息延迟。</w:t>
      </w:r>
    </w:p>
    <w:p w:rsidR="005729A9" w:rsidRDefault="005729A9">
      <w:pPr>
        <w:widowControl/>
        <w:rPr>
          <w:rFonts w:ascii="黑体" w:eastAsia="黑体" w:hAnsi="Times New Roman"/>
          <w:b/>
          <w:bCs/>
          <w:kern w:val="44"/>
          <w:sz w:val="36"/>
          <w:szCs w:val="36"/>
        </w:rPr>
      </w:pPr>
      <w:bookmarkStart w:id="19" w:name="_Toc2289"/>
      <w:bookmarkStart w:id="20" w:name="_Toc3019"/>
      <w:bookmarkStart w:id="21" w:name="_Toc23964"/>
      <w:bookmarkStart w:id="22" w:name="_Toc24243"/>
      <w:bookmarkStart w:id="23" w:name="_Toc20546"/>
      <w:bookmarkStart w:id="24" w:name="_Toc20155"/>
      <w:bookmarkStart w:id="25" w:name="_Toc508626059"/>
      <w:bookmarkStart w:id="26" w:name="_Toc8966"/>
      <w:bookmarkStart w:id="27" w:name="_Toc15491"/>
      <w:bookmarkStart w:id="28" w:name="_Toc1297_WPSOffice_Level1"/>
      <w:bookmarkStart w:id="29" w:name="_Toc4322"/>
      <w:bookmarkStart w:id="30" w:name="_Toc24046"/>
      <w:bookmarkStart w:id="31" w:name="_Toc2893"/>
      <w:bookmarkStart w:id="32" w:name="_Toc27900228"/>
      <w:r>
        <w:rPr>
          <w:rFonts w:ascii="黑体" w:eastAsia="黑体"/>
          <w:sz w:val="36"/>
          <w:szCs w:val="36"/>
        </w:rPr>
        <w:br w:type="page"/>
      </w:r>
    </w:p>
    <w:p w:rsidR="00091352" w:rsidRDefault="00091352" w:rsidP="00091352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参考文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bookmarkEnd w:id="31"/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>[1] 李心蕊.独立游戏的设计艺术和文化特性研究[D].齐齐哈尔：齐齐哈尔大学，2016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/>
          <w:color w:val="000000"/>
          <w:szCs w:val="21"/>
          <w:lang w:bidi="hi-IN"/>
        </w:rPr>
      </w:pPr>
      <w:r>
        <w:rPr>
          <w:rFonts w:ascii="宋体" w:hAnsi="宋体" w:hint="eastAsia"/>
          <w:color w:val="000000"/>
          <w:szCs w:val="21"/>
          <w:lang w:bidi="hi-IN"/>
        </w:rPr>
        <w:t xml:space="preserve">[2] </w:t>
      </w:r>
      <w:proofErr w:type="gramStart"/>
      <w:r>
        <w:rPr>
          <w:rFonts w:ascii="宋体" w:hAnsi="宋体" w:hint="eastAsia"/>
          <w:color w:val="000000"/>
          <w:szCs w:val="21"/>
          <w:lang w:bidi="hi-IN"/>
        </w:rPr>
        <w:t>刘晓扬</w:t>
      </w:r>
      <w:proofErr w:type="gramEnd"/>
      <w:r>
        <w:rPr>
          <w:rFonts w:ascii="宋体" w:hAnsi="宋体" w:hint="eastAsia"/>
          <w:color w:val="000000"/>
          <w:szCs w:val="21"/>
          <w:lang w:bidi="hi-IN"/>
        </w:rPr>
        <w:t>.基于社交网络游戏的行为干预研究[D].哈尔滨：哈尔滨工业大学,2013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3] 王琛瑜.移动游戏界面视觉风格的研究与设计应用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东华大学,2017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4] 李绍龙.网络游戏用户行为分析和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交通大学, 2009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5] 郭振兴.手机“废城赛车”游戏软件的技术研发[D].天津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天津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6] 杨观.基于Unity的游戏逻辑引擎的设计与实现[D].</w:t>
      </w:r>
      <w:r>
        <w:rPr>
          <w:rFonts w:ascii="宋体" w:hAnsi="宋体" w:hint="eastAsia"/>
          <w:color w:val="000000"/>
          <w:szCs w:val="21"/>
          <w:lang w:bidi="hi-IN"/>
        </w:rPr>
        <w:t>哈尔滨：</w:t>
      </w:r>
      <w:r>
        <w:rPr>
          <w:rFonts w:ascii="宋体" w:hAnsi="宋体" w:cs="宋体" w:hint="eastAsia"/>
          <w:color w:val="000000"/>
          <w:kern w:val="0"/>
          <w:szCs w:val="21"/>
        </w:rPr>
        <w:t>哈尔滨工业大学,2015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7] 周晓风.基于MAYA和VIRTOOLS的虚拟仓储物流系统的研究与实现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8] 贺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瞿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基于动力学原理的Maya粒子特效插件[D].</w:t>
      </w:r>
      <w:r>
        <w:rPr>
          <w:rFonts w:ascii="宋体" w:hAnsi="宋体" w:hint="eastAsia"/>
          <w:color w:val="000000"/>
          <w:szCs w:val="21"/>
          <w:lang w:bidi="hi-IN"/>
        </w:rPr>
        <w:t>上海：</w:t>
      </w:r>
      <w:r>
        <w:rPr>
          <w:rFonts w:ascii="宋体" w:hAnsi="宋体" w:cs="宋体" w:hint="eastAsia"/>
          <w:color w:val="000000"/>
          <w:kern w:val="0"/>
          <w:szCs w:val="21"/>
        </w:rPr>
        <w:t>上海交通大学,2011.</w:t>
      </w:r>
    </w:p>
    <w:p w:rsidR="00091352" w:rsidRDefault="00091352" w:rsidP="00091352">
      <w:pPr>
        <w:wordWrap w:val="0"/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9] 刘佳.关于photoshop应用的几个小技巧[J].信息与电脑(理论版),2013,5(03):187-188.</w:t>
      </w:r>
    </w:p>
    <w:p w:rsid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[10] 赵娟. 地图编辑器在苹果手机游戏设计中的开发与应用[D].北京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北京工业大学,2013.</w:t>
      </w:r>
    </w:p>
    <w:p w:rsidR="00091352" w:rsidRDefault="00091352" w:rsidP="00091352">
      <w:pPr>
        <w:spacing w:line="40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szCs w:val="21"/>
        </w:rPr>
        <w:t>[11] 张海藩.软件工程导论（第6版）[M].清华大学出版社,2016.</w:t>
      </w:r>
    </w:p>
    <w:p w:rsidR="00F66AAB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 xml:space="preserve">[12] 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许鹏森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. 游戏软件黑盒测试方法研究与应用[D].武汉</w:t>
      </w:r>
      <w:r>
        <w:rPr>
          <w:rFonts w:ascii="宋体" w:hAnsi="宋体" w:hint="eastAsia"/>
          <w:color w:val="000000"/>
          <w:szCs w:val="21"/>
          <w:lang w:bidi="hi-IN"/>
        </w:rPr>
        <w:t>：</w:t>
      </w:r>
      <w:r>
        <w:rPr>
          <w:rFonts w:ascii="宋体" w:hAnsi="宋体" w:cs="宋体" w:hint="eastAsia"/>
          <w:color w:val="000000"/>
          <w:kern w:val="0"/>
          <w:szCs w:val="21"/>
        </w:rPr>
        <w:t>华中科技大学,2008.</w:t>
      </w:r>
    </w:p>
    <w:p w:rsidR="00F66AAB" w:rsidRDefault="00F66AAB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091352" w:rsidRPr="00091352" w:rsidRDefault="00091352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  <w:bookmarkStart w:id="33" w:name="_GoBack"/>
      <w:bookmarkEnd w:id="33"/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4" w:name="_Toc27900229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4"/>
    </w:p>
    <w:p w:rsidR="00450DC8" w:rsidRDefault="00265A3E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450DC8" w:rsidRPr="00C74D0A">
        <w:t>\</w:t>
      </w:r>
      <w:proofErr w:type="spellStart"/>
      <w:r w:rsidR="00863BFC" w:rsidRPr="00863BFC">
        <w:t>DBConfiguration</w:t>
      </w:r>
      <w:r w:rsidR="00450DC8" w:rsidRPr="00C74D0A">
        <w:t>.cs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将此文件更名为</w:t>
      </w:r>
      <w:proofErr w:type="spellStart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DBConfiguration.cs</w:t>
      </w:r>
      <w:proofErr w:type="spellEnd"/>
      <w:r w:rsidRPr="00863BFC">
        <w:rPr>
          <w:rFonts w:ascii="Consolas" w:hAnsi="Consolas" w:cs="宋体"/>
          <w:color w:val="008000"/>
          <w:kern w:val="0"/>
          <w:sz w:val="21"/>
          <w:szCs w:val="21"/>
        </w:rPr>
        <w:t>，并对以下变量进行赋值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Configuration</w:t>
      </w:r>
      <w:proofErr w:type="spellEnd"/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game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127.0.0.1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ort = </w:t>
      </w:r>
      <w:r w:rsidRPr="00863BFC">
        <w:rPr>
          <w:rFonts w:ascii="Consolas" w:hAnsi="Consolas" w:cs="宋体"/>
          <w:color w:val="09885A"/>
          <w:kern w:val="0"/>
          <w:sz w:val="21"/>
          <w:szCs w:val="21"/>
        </w:rPr>
        <w:t>3306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user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root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63BF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863BFC">
        <w:rPr>
          <w:rFonts w:ascii="Consolas" w:hAnsi="Consolas" w:cs="宋体"/>
          <w:color w:val="A31515"/>
          <w:kern w:val="0"/>
          <w:sz w:val="21"/>
          <w:szCs w:val="21"/>
        </w:rPr>
        <w:t>"aa123bb456"</w:t>
      </w: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63BFC" w:rsidRPr="00863BFC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8122F2" w:rsidRDefault="00863BFC" w:rsidP="001F2CDA">
      <w:pPr>
        <w:pStyle w:val="ab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63BF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63BFC" w:rsidRDefault="00863BFC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!DbManager.Connect(DBConfiguration.db, DBConfiguration.ip, DBConfiguration.port, DBConfiguration.user, DBConfiguration.pw)){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0C32D1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C32D1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C32D1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927562" w:rsidRPr="000C32D1" w:rsidRDefault="000C32D1" w:rsidP="001F2CDA">
      <w:pPr>
        <w:pStyle w:val="ab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C32D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927562" w:rsidRDefault="0092756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 w:rsidR="00656A8A">
        <w:t>\</w:t>
      </w:r>
      <w:r w:rsidR="00656A8A" w:rsidRPr="00656A8A">
        <w:t>script\</w:t>
      </w:r>
      <w:proofErr w:type="spellStart"/>
      <w:r w:rsidR="00656A8A" w:rsidRPr="00656A8A">
        <w:t>db</w:t>
      </w:r>
      <w:proofErr w:type="spellEnd"/>
      <w:r w:rsidRPr="00C74D0A">
        <w:t>\</w:t>
      </w:r>
      <w:proofErr w:type="spellStart"/>
      <w:r w:rsidR="00F2448F" w:rsidRPr="00F2448F">
        <w:t>DbManager</w:t>
      </w:r>
      <w:r w:rsidRPr="00C74D0A">
        <w:t>.cs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Data.MySqlClien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Text.RegularExpression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nect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b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p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ort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user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对象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nnection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参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base={0};Data Source={1}; port={2};User Id={3}; Password={4}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p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port, user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onnection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s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连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succ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connect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测试并重连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P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Clos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.Open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connect!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判定安全字符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tr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ex.IsMatch(str, 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@"[-|;|,|\/|\(|\)|\[|\]|\}|\{|%|@|\*|!|\']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是否存在该用户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语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s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sSafeString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Register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能否注册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IsAccountExist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, id exist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User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表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account set id ='{0}' ,pw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Register fail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创建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写入数据库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insert into player set id ='{0}' ,data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reatePlayer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检测用户名密码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w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pw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pw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account where id='{0}' and pw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, pw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CheckPasswor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防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注入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bManager.IsSafeString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id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not safe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select * from player where id ='{0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查询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Reader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HasRows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Rea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GetString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data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反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&gt;(data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dataReader.Clos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Get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fail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保存角色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UpdatePlayerData(</w:t>
      </w:r>
      <w:proofErr w:type="gramEnd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playerData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heckAndReconnect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序列化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data =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sql</w:t>
      </w:r>
      <w:proofErr w:type="spellEnd"/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sql = </w:t>
      </w:r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update player set data='{0}' where id ='{1}';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data, id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27AE2">
        <w:rPr>
          <w:rFonts w:ascii="Consolas" w:hAnsi="Consolas" w:cs="宋体"/>
          <w:color w:val="008000"/>
          <w:kern w:val="0"/>
          <w:sz w:val="21"/>
          <w:szCs w:val="21"/>
        </w:rPr>
        <w:t>更新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MySqlCommand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mysql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md.ExecuteNonQuery</w:t>
      </w:r>
      <w:proofErr w:type="spellEnd"/>
      <w:proofErr w:type="gram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 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Exceptio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e)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] </w:t>
      </w:r>
      <w:proofErr w:type="spellStart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UpdatePlayerData</w:t>
      </w:r>
      <w:proofErr w:type="spellEnd"/>
      <w:r w:rsidRPr="00327AE2">
        <w:rPr>
          <w:rFonts w:ascii="Consolas" w:hAnsi="Consolas" w:cs="宋体"/>
          <w:color w:val="A31515"/>
          <w:kern w:val="0"/>
          <w:sz w:val="21"/>
          <w:szCs w:val="21"/>
        </w:rPr>
        <w:t> err, "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e.Message</w:t>
      </w:r>
      <w:proofErr w:type="spellEnd"/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27AE2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27AE2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F0DC5" w:rsidRPr="00327AE2" w:rsidRDefault="00327AE2" w:rsidP="001F2CDA">
      <w:pPr>
        <w:pStyle w:val="ab"/>
        <w:widowControl/>
        <w:numPr>
          <w:ilvl w:val="0"/>
          <w:numId w:val="3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27AE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5F0DC5" w:rsidRDefault="005F0DC5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4F5763" w:rsidRPr="004F5763">
        <w:t>logic</w:t>
      </w:r>
      <w:r w:rsidRPr="00C74D0A">
        <w:t>\</w:t>
      </w:r>
      <w:proofErr w:type="spellStart"/>
      <w:r w:rsidR="0051010D" w:rsidRPr="0051010D">
        <w:t>BattleMsgHandle</w:t>
      </w:r>
      <w:r w:rsidRPr="00C74D0A">
        <w:t>.cs</w:t>
      </w:r>
      <w:proofErr w:type="spellEnd"/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51010D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 = 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Bas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Console.WriteLin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.x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++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NetManager.Send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(c, </w:t>
      </w:r>
      <w:proofErr w:type="spellStart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msgMove</w:t>
      </w:r>
      <w:proofErr w:type="spellEnd"/>
      <w:r w:rsidRPr="0051010D">
        <w:rPr>
          <w:rFonts w:ascii="Consolas" w:hAnsi="Consolas" w:cs="宋体"/>
          <w:color w:val="008000"/>
          <w:kern w:val="0"/>
          <w:sz w:val="21"/>
          <w:szCs w:val="21"/>
        </w:rPr>
        <w:t>);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1010D" w:rsidRPr="0051010D" w:rsidRDefault="0051010D" w:rsidP="001F2CDA">
      <w:pPr>
        <w:pStyle w:val="ab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1010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EventHandler</w:t>
      </w:r>
      <w:r w:rsidRPr="00C74D0A">
        <w:t>.cs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EventHandler</w:t>
      </w:r>
      <w:proofErr w:type="spellEnd"/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Disconnect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c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Close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layer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下线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离开战场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c.player.id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保存数据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DbManager.UpdatePlayerData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, c.player.data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移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PlayerManager.RemovePlay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.player.id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OnTimer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RoomManager.Upd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检查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CheckPing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现在的时间戳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3F48B4">
        <w:rPr>
          <w:rFonts w:ascii="Consolas" w:hAnsi="Consolas" w:cs="宋体"/>
          <w:color w:val="008000"/>
          <w:kern w:val="0"/>
          <w:sz w:val="21"/>
          <w:szCs w:val="21"/>
        </w:rPr>
        <w:t>遍历，删除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ients.Values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timeNow - s.lastPingTime &gt; NetManager.pingInterval*</w:t>
      </w:r>
      <w:r w:rsidRPr="003F48B4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nsole.WriteLine(</w:t>
      </w:r>
      <w:r w:rsidRPr="003F48B4">
        <w:rPr>
          <w:rFonts w:ascii="Consolas" w:hAnsi="Consolas" w:cs="宋体"/>
          <w:color w:val="A31515"/>
          <w:kern w:val="0"/>
          <w:sz w:val="21"/>
          <w:szCs w:val="21"/>
        </w:rPr>
        <w:t>"Ping Close "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gram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.RemoteEndPoint.ToString()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3F48B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3F48B4" w:rsidRPr="003F48B4" w:rsidRDefault="003F48B4" w:rsidP="001F2CDA">
      <w:pPr>
        <w:pStyle w:val="ab"/>
        <w:widowControl/>
        <w:numPr>
          <w:ilvl w:val="0"/>
          <w:numId w:val="4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3F48B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6345E6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LoginMsgHandle</w:t>
      </w:r>
      <w:r w:rsidRPr="00C74D0A">
        <w:t>.cs</w:t>
      </w:r>
      <w:proofErr w:type="spell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Register(</w:t>
      </w:r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Regist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reate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登陆协议处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Logi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密码校验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CheckPasswor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msg.pw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不允许再次登陆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如果已经登陆，踢下线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IsOnlin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发送踢下线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other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.reason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断开连接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Close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other.state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获取玩家数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DbManager.Get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, 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构建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Player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05D4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c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player.id = msg.id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Manager.Add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.id, player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player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C05D4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05D4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C05D4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05D4" w:rsidRDefault="00BC05D4" w:rsidP="001F2CDA">
      <w:pPr>
        <w:pStyle w:val="ab"/>
        <w:widowControl/>
        <w:numPr>
          <w:ilvl w:val="0"/>
          <w:numId w:val="4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05D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NotepadMsgHandle</w:t>
      </w:r>
      <w:r w:rsidRPr="00C74D0A">
        <w:t>.cs</w:t>
      </w:r>
      <w:proofErr w:type="spellEnd"/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Get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Get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SaveText(</w:t>
      </w:r>
      <w:proofErr w:type="gramEnd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MsgSave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E70E9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获取</w:t>
      </w:r>
      <w:r w:rsidRPr="00BE70E9">
        <w:rPr>
          <w:rFonts w:ascii="Consolas" w:hAnsi="Consolas" w:cs="宋体"/>
          <w:color w:val="008000"/>
          <w:kern w:val="0"/>
          <w:sz w:val="21"/>
          <w:szCs w:val="21"/>
        </w:rPr>
        <w:t>text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data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msg.text</w:t>
      </w:r>
      <w:proofErr w:type="spell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BE70E9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E70E9" w:rsidRDefault="00BE70E9" w:rsidP="001F2CDA">
      <w:pPr>
        <w:pStyle w:val="ab"/>
        <w:widowControl/>
        <w:numPr>
          <w:ilvl w:val="0"/>
          <w:numId w:val="4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E70E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</w:t>
      </w:r>
      <w:r w:rsidRPr="00C74D0A">
        <w:t>.cs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Player 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575049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575049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575049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575049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575049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575049" w:rsidRDefault="00575049" w:rsidP="001F2CDA">
      <w:pPr>
        <w:pStyle w:val="ab"/>
        <w:widowControl/>
        <w:numPr>
          <w:ilvl w:val="0"/>
          <w:numId w:val="4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57504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Data</w:t>
      </w:r>
      <w:r w:rsidRPr="00C74D0A">
        <w:t>.cs</w:t>
      </w:r>
      <w:proofErr w:type="spell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PlayerData</w:t>
      </w:r>
      <w:proofErr w:type="spellEnd"/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金币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co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记事本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A800EB">
        <w:rPr>
          <w:rFonts w:ascii="Consolas" w:hAnsi="Consolas" w:cs="宋体"/>
          <w:color w:val="A31515"/>
          <w:kern w:val="0"/>
          <w:sz w:val="21"/>
          <w:szCs w:val="21"/>
        </w:rPr>
        <w:t>"new text"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800EB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A800EB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800EB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A800EB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32198" w:rsidRPr="00A800EB" w:rsidRDefault="00A800EB" w:rsidP="001F2CDA">
      <w:pPr>
        <w:pStyle w:val="ab"/>
        <w:widowControl/>
        <w:numPr>
          <w:ilvl w:val="0"/>
          <w:numId w:val="4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800E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PlayerManager</w:t>
      </w:r>
      <w:r w:rsidRPr="00C74D0A">
        <w:t>.cs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us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Manager</w:t>
      </w:r>
      <w:proofErr w:type="spellEnd"/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 players =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玩家是否在线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IsOnline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Get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ContainsKey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s[id]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,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Add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, player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0DCA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0DC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players.Remove</w:t>
      </w:r>
      <w:proofErr w:type="spellEnd"/>
      <w:proofErr w:type="gramEnd"/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120DCA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120DCA" w:rsidRDefault="00120DCA" w:rsidP="001F2CDA">
      <w:pPr>
        <w:pStyle w:val="ab"/>
        <w:widowControl/>
        <w:numPr>
          <w:ilvl w:val="0"/>
          <w:numId w:val="4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0DC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Pr="0074528D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</w:t>
      </w:r>
      <w:r w:rsidRPr="00C74D0A">
        <w:t>.cs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Room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最大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 playerIds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主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nu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Status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PREPARE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FIGHT =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,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u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位置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,,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2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1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29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54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6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7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47.7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93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阵营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80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14.6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91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5.5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39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94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{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62.3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.2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76.1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15.4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,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出生点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3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,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上一次判断结果的时间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添加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Add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gt;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ax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reach maxPlayer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准备状态才能加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PREPARE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Add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already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加入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id]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分配阵营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计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1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count2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= count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不是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.id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move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获取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player is null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没有在房间里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ntainsK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gramStart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room.RemovePlayer</w:t>
      </w:r>
      <w:proofErr w:type="gramEnd"/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 fail, not in this room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删除列表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Remov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玩家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设置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player.id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ownerId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战斗状态退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Leave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msg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为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oomManager.RemoveRoom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.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房主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witch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选择第一个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房间没人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广播消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roadcast(</w:t>
      </w:r>
      <w:proofErr w:type="spellStart"/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players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player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los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.isOwn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player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能否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已经是战斗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每个队伍的玩家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 count1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 count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2++;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每个队伍至少要有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名玩家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(count1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|| count2 &lt; </w:t>
      </w:r>
      <w:proofErr w:type="gramStart"/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初始化位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ndex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3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4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birthConfig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camp-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, index,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数据转成</w:t>
      </w:r>
      <w:proofErr w:type="spellStart"/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TankInfo</w:t>
      </w:r>
      <w:proofErr w:type="spellEnd"/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tankInfo.id = player.id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h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=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x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y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.ez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重置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位置和旋转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1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1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{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etBirthPo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, count2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count2++; 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rt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anStartBattl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玩家战斗属性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ResetPlayer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返回数据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EnterBattl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mapId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Coun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tanks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ToTankInfo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是否死亡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player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定时更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 !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FIGH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时间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 -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0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lastjudgeTim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尚未分出胜负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某一方胜利，结束战斗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status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Status.PREPARE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统计信息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data.lost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++;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发送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Result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MsgBattleResult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msg.winCamp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Broadcast(msg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胜负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Judgment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存活人数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1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count2 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id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Ids.Keys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Manager.GetPlayer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IsDie</w:t>
      </w:r>
      <w:proofErr w:type="spellEnd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1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player.camp</w:t>
      </w:r>
      <w:proofErr w:type="spell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count2++;}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2F70">
        <w:rPr>
          <w:rFonts w:ascii="Consolas" w:hAnsi="Consolas" w:cs="宋体"/>
          <w:color w:val="008000"/>
          <w:kern w:val="0"/>
          <w:sz w:val="21"/>
          <w:szCs w:val="21"/>
        </w:rPr>
        <w:t>判断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1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count2 &lt;=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2F70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2F7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2F70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DD2F70" w:rsidRDefault="00DD2F70" w:rsidP="001F2CDA">
      <w:pPr>
        <w:pStyle w:val="ab"/>
        <w:widowControl/>
        <w:numPr>
          <w:ilvl w:val="0"/>
          <w:numId w:val="4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2F7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anager</w:t>
      </w:r>
      <w:r w:rsidRPr="00C74D0A">
        <w:t>.cs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Manager</w:t>
      </w:r>
      <w:proofErr w:type="spellEnd"/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最大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房间列表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 rooms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Add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room.id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axId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Add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room.id, room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删除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emove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Remov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Get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id) 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ntainsKey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id)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rooms[id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生成</w:t>
      </w:r>
      <w:proofErr w:type="spellStart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协议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ToMsg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count]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rooms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赋值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roomInfo.id = room.id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count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playerIds.Count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.statu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msg.rooms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] =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++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msg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8000"/>
          <w:kern w:val="0"/>
          <w:sz w:val="21"/>
          <w:szCs w:val="21"/>
        </w:rPr>
        <w:t>//Update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Update(</w:t>
      </w:r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0F0FBF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s.Values</w:t>
      </w:r>
      <w:proofErr w:type="spell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room.Update</w:t>
      </w:r>
      <w:proofErr w:type="spellEnd"/>
      <w:proofErr w:type="gramEnd"/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0F0FBF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0F0FBF" w:rsidRDefault="000F0FBF" w:rsidP="001F2CDA">
      <w:pPr>
        <w:pStyle w:val="ab"/>
        <w:widowControl/>
        <w:numPr>
          <w:ilvl w:val="0"/>
          <w:numId w:val="4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0F0F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RoomMsgHandle</w:t>
      </w:r>
      <w:r w:rsidRPr="00C74D0A">
        <w:t>.cs</w:t>
      </w:r>
      <w:proofErr w:type="spellEnd"/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查询战绩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Achiev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Achiev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win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los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data.lo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List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List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Creat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Creat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创建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Add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Add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Enter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Enter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已经在房间里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&gt;=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进入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Add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  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GetRoomInfo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GetRoomInfo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ToMsg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LeaveRoom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Leave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.Remove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.id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返回协议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after="240"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请求开始战斗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StartBattle(</w:t>
      </w:r>
      <w:proofErr w:type="gramEnd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Msg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isOwner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player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.StartBattle</w:t>
      </w:r>
      <w:proofErr w:type="spell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)){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2262E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2262E">
        <w:rPr>
          <w:rFonts w:ascii="Consolas" w:hAnsi="Consolas" w:cs="宋体"/>
          <w:color w:val="008000"/>
          <w:kern w:val="0"/>
          <w:sz w:val="21"/>
          <w:szCs w:val="21"/>
        </w:rPr>
        <w:t>成功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msg.result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2262E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player.Send</w:t>
      </w:r>
      <w:proofErr w:type="spellEnd"/>
      <w:proofErr w:type="gramEnd"/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2262E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2262E" w:rsidRDefault="00A2262E" w:rsidP="001F2CDA">
      <w:pPr>
        <w:pStyle w:val="ab"/>
        <w:widowControl/>
        <w:numPr>
          <w:ilvl w:val="0"/>
          <w:numId w:val="4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2262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lastRenderedPageBreak/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ncMsgHandle</w:t>
      </w:r>
      <w:r w:rsidRPr="00C74D0A">
        <w:t>.cs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同步位置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SyncTank(</w:t>
      </w:r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Base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SyncTank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是否作弊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||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ath.Ab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&gt;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疑似作弊</w:t>
      </w:r>
      <w:r w:rsidRPr="00A56783">
        <w:rPr>
          <w:rFonts w:ascii="Consolas" w:hAnsi="Consolas" w:cs="宋体"/>
          <w:color w:val="A31515"/>
          <w:kern w:val="0"/>
          <w:sz w:val="21"/>
          <w:szCs w:val="21"/>
        </w:rPr>
        <w:t> "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+ player.id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更新信息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x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x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y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y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ez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ez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开火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Fir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击中协议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msg = (</w:t>
      </w:r>
      <w:proofErr w:type="spell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MsgHi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c.player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proofErr w:type="spellStart"/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targetPlayer</w:t>
      </w:r>
      <w:proofErr w:type="spellEnd"/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targetPlayer = PlayerManager.GetPlayer(</w:t>
      </w:r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targetId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room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oom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Manager.GetRoom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roomId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 ==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status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Status.FIGHT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发送者校验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id != msg.id){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状态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A56783">
        <w:rPr>
          <w:rFonts w:ascii="Consolas" w:hAnsi="Consolas" w:cs="宋体"/>
          <w:color w:val="09885A"/>
          <w:kern w:val="0"/>
          <w:sz w:val="21"/>
          <w:szCs w:val="21"/>
        </w:rPr>
        <w:t>35</w:t>
      </w: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target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-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56783">
        <w:rPr>
          <w:rFonts w:ascii="Consolas" w:hAnsi="Consolas" w:cs="宋体"/>
          <w:color w:val="008000"/>
          <w:kern w:val="0"/>
          <w:sz w:val="21"/>
          <w:szCs w:val="21"/>
        </w:rPr>
        <w:t>广播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msg.id = player.id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hp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player.hp</w:t>
      </w:r>
      <w:proofErr w:type="spell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msg.damage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= damage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room.Broadcast</w:t>
      </w:r>
      <w:proofErr w:type="spellEnd"/>
      <w:proofErr w:type="gramEnd"/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A56783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A56783" w:rsidRDefault="00A56783" w:rsidP="001F2CDA">
      <w:pPr>
        <w:pStyle w:val="ab"/>
        <w:widowControl/>
        <w:numPr>
          <w:ilvl w:val="0"/>
          <w:numId w:val="4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56783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4F5763">
        <w:t>logic</w:t>
      </w:r>
      <w:r w:rsidRPr="00C74D0A">
        <w:t>\</w:t>
      </w:r>
      <w:proofErr w:type="spellStart"/>
      <w:r w:rsidR="0051010D" w:rsidRPr="0051010D">
        <w:t>SysMsgHandler</w:t>
      </w:r>
      <w:r w:rsidRPr="00C74D0A">
        <w:t>.cs</w:t>
      </w:r>
      <w:proofErr w:type="spellEnd"/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artial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Handler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c,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BC365B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c.lastPingTime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GetTimeStamp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C365B">
        <w:rPr>
          <w:rFonts w:ascii="Consolas" w:hAnsi="Consolas" w:cs="宋体"/>
          <w:color w:val="0000FF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(c, </w:t>
      </w:r>
      <w:proofErr w:type="spellStart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C365B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32198" w:rsidRPr="00BC365B" w:rsidRDefault="00BC365B" w:rsidP="001F2CDA">
      <w:pPr>
        <w:pStyle w:val="ab"/>
        <w:widowControl/>
        <w:numPr>
          <w:ilvl w:val="0"/>
          <w:numId w:val="5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C365B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32198" w:rsidRDefault="00D32198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B27E37" w:rsidRPr="00B27E37">
        <w:t>net</w:t>
      </w:r>
      <w:r w:rsidRPr="00C74D0A">
        <w:t>\</w:t>
      </w:r>
      <w:proofErr w:type="spellStart"/>
      <w:r w:rsidR="00B27E37" w:rsidRPr="00B27E37">
        <w:t>ByteArray</w:t>
      </w:r>
      <w:r w:rsidRPr="00C74D0A">
        <w:t>.cs</w:t>
      </w:r>
      <w:proofErr w:type="spell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{</w:t>
      </w:r>
      <w:proofErr w:type="gramEnd"/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默认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DEFAULT_SIZE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024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初始大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ytes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写位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容量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riva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剩余空间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main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apacity-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数据长度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length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ge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{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-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 }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 = DEFAULT_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size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size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yteArra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faultBytes.Length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重设尺寸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size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length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ize &lt;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init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n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n&lt;size) n*=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apacity = n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capacity]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Array.Copy(bytes, readIdx, new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writeIdx-readIdx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bytes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new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写入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Write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main &lt;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Size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+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s, offset, 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读取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Read(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] bs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ath.Min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count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s, offset, count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count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检查并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CheckAnd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l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移动数据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MoveBytes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length &gt;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length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缓冲区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override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length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B27E37">
        <w:rPr>
          <w:rFonts w:ascii="Consolas" w:hAnsi="Consolas" w:cs="宋体"/>
          <w:color w:val="008000"/>
          <w:kern w:val="0"/>
          <w:sz w:val="21"/>
          <w:szCs w:val="21"/>
        </w:rPr>
        <w:t>打印调试信息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Debug(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27E37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string.Format</w:t>
      </w:r>
      <w:proofErr w:type="gram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27E37">
        <w:rPr>
          <w:rFonts w:ascii="Consolas" w:hAnsi="Consolas" w:cs="宋体"/>
          <w:color w:val="A31515"/>
          <w:kern w:val="0"/>
          <w:sz w:val="21"/>
          <w:szCs w:val="21"/>
        </w:rPr>
        <w:t>"readIdx({0}) writeIdx({1}) bytes({2})"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writeIdx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BitConverter.ToString</w:t>
      </w:r>
      <w:proofErr w:type="spellEnd"/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(bytes, </w:t>
      </w:r>
      <w:r w:rsidRPr="00B27E37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, capacity)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    );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B27E37" w:rsidRDefault="00B27E37" w:rsidP="001F2CDA">
      <w:pPr>
        <w:pStyle w:val="ab"/>
        <w:widowControl/>
        <w:numPr>
          <w:ilvl w:val="0"/>
          <w:numId w:val="5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B27E37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ClientState</w:t>
      </w:r>
      <w:r w:rsidRPr="00C74D0A">
        <w:t>.cs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ClientState</w:t>
      </w:r>
      <w:proofErr w:type="spellEnd"/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socket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Ping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lastPingTime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E1D00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E1D00">
        <w:rPr>
          <w:rFonts w:ascii="Consolas" w:hAnsi="Consolas" w:cs="宋体"/>
          <w:color w:val="008000"/>
          <w:kern w:val="0"/>
          <w:sz w:val="21"/>
          <w:szCs w:val="21"/>
        </w:rPr>
        <w:t>玩家</w:t>
      </w:r>
    </w:p>
    <w:p w:rsidR="00EE1D00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1D00">
        <w:rPr>
          <w:rFonts w:ascii="Consolas" w:hAnsi="Consolas" w:cs="宋体"/>
          <w:color w:val="0000FF"/>
          <w:kern w:val="0"/>
          <w:sz w:val="21"/>
          <w:szCs w:val="21"/>
        </w:rPr>
        <w:t>Player</w:t>
      </w: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player</w:t>
      </w:r>
      <w:proofErr w:type="spellEnd"/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B27E37" w:rsidRPr="00EE1D00" w:rsidRDefault="00EE1D00" w:rsidP="001F2CDA">
      <w:pPr>
        <w:pStyle w:val="ab"/>
        <w:widowControl/>
        <w:numPr>
          <w:ilvl w:val="0"/>
          <w:numId w:val="52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E1D00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MsgBase</w:t>
      </w:r>
      <w:r w:rsidRPr="00C74D0A">
        <w:t>.cs</w:t>
      </w:r>
      <w:proofErr w:type="spell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Web.Script.Serialization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器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J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JavaScriptSerializer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Encode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Serialize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Bytes(s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Decode(</w:t>
      </w:r>
      <w:proofErr w:type="gramEnd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protoName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, count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msgBase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Js.Deserialize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s, Type.GetType(protoName)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编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EncodeNam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和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nameBytes = System.Text.Encoding.UTF8.GetBytes(msgBase.protoName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申请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数值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 =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的长度信息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[</w:t>
      </w:r>
      <w:proofErr w:type="gramEnd"/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bytes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Array.Copy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bytes,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bytes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码协议名（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长度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+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符串）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DecodeName(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bytes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offset,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count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必须大于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字节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读取长度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len = (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bytes[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)| bytes[offset] 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长度必须足够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offset +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proofErr w:type="spell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bytes.Length</w:t>
      </w:r>
      <w:proofErr w:type="spell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55F95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E55F95">
        <w:rPr>
          <w:rFonts w:ascii="Consolas" w:hAnsi="Consolas" w:cs="宋体"/>
          <w:color w:val="008000"/>
          <w:kern w:val="0"/>
          <w:sz w:val="21"/>
          <w:szCs w:val="21"/>
        </w:rPr>
        <w:t>解析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count = 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+len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 = </w:t>
      </w:r>
      <w:proofErr w:type="gramStart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System.Text.Encoding.UTF</w:t>
      </w:r>
      <w:proofErr w:type="gramEnd"/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8.GetString(bytes, offset+</w:t>
      </w:r>
      <w:r w:rsidRPr="00E55F95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, len)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E55F95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name;</w:t>
      </w:r>
    </w:p>
    <w:p w:rsidR="00E55F95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E55F95" w:rsidRDefault="00E55F95" w:rsidP="001F2CDA">
      <w:pPr>
        <w:pStyle w:val="ab"/>
        <w:widowControl/>
        <w:numPr>
          <w:ilvl w:val="0"/>
          <w:numId w:val="53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55F9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B27E37">
        <w:t>net</w:t>
      </w:r>
      <w:r w:rsidRPr="00C74D0A">
        <w:t>\</w:t>
      </w:r>
      <w:proofErr w:type="spellStart"/>
      <w:r w:rsidRPr="00B27E37">
        <w:t>NetManager</w:t>
      </w:r>
      <w:r w:rsidRPr="00C74D0A">
        <w:t>.cs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DD0F22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DD0F22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DD0F2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D0F22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B27E37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DD0F2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B27E37" w:rsidRDefault="00B27E37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DD0F22" w:rsidRPr="00DD0F22">
        <w:t>proto</w:t>
      </w:r>
      <w:r w:rsidRPr="00C74D0A">
        <w:t>\</w:t>
      </w:r>
      <w:proofErr w:type="spellStart"/>
      <w:r w:rsidR="00844901" w:rsidRPr="00844901">
        <w:t>BattleMsg</w:t>
      </w:r>
      <w:r w:rsidRPr="00C74D0A">
        <w:t>.cs</w:t>
      </w:r>
      <w:proofErr w:type="spell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坦克信息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erializab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生命值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位置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旋转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进入战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Enter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TankInfo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] tanks;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apId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地图，只有一张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战斗结果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BattleResult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winCamp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获胜的阵营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退出（服务端推送）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: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MsgLeaveBattle</w:t>
      </w:r>
      <w:proofErr w:type="spellEnd"/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844901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44901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844901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玩家</w:t>
      </w:r>
      <w:r w:rsidRPr="00844901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DD0F22" w:rsidRPr="00844901" w:rsidRDefault="00844901" w:rsidP="001F2CDA">
      <w:pPr>
        <w:pStyle w:val="ab"/>
        <w:widowControl/>
        <w:numPr>
          <w:ilvl w:val="0"/>
          <w:numId w:val="55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8449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LoginMsg</w:t>
      </w:r>
      <w:r w:rsidRPr="00C74D0A">
        <w:t>.cs</w:t>
      </w:r>
      <w:proofErr w:type="spellEnd"/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注册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Register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登陆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Login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pw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成功，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1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失败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踢下线（服务端推送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: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MsgKick</w:t>
      </w:r>
      <w:proofErr w:type="spellEnd"/>
      <w:r w:rsidRPr="001B068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原因（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B0686">
        <w:rPr>
          <w:rFonts w:ascii="Consolas" w:hAnsi="Consolas" w:cs="宋体"/>
          <w:color w:val="008000"/>
          <w:kern w:val="0"/>
          <w:sz w:val="21"/>
          <w:szCs w:val="21"/>
        </w:rPr>
        <w:t>其他人登陆同一账号）</w:t>
      </w:r>
    </w:p>
    <w:p w:rsidR="001B0686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068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 reason = </w:t>
      </w:r>
      <w:r w:rsidRPr="001B0686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B0686" w:rsidRDefault="001B0686" w:rsidP="001F2CDA">
      <w:pPr>
        <w:pStyle w:val="ab"/>
        <w:widowControl/>
        <w:numPr>
          <w:ilvl w:val="0"/>
          <w:numId w:val="5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068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NotepadMsg</w:t>
      </w:r>
      <w:r w:rsidRPr="00C74D0A">
        <w:t>.cs</w:t>
      </w:r>
      <w:proofErr w:type="spellEnd"/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获取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Get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保存记事本内容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: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MsgSaveText</w:t>
      </w:r>
      <w:proofErr w:type="spellEnd"/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text = </w:t>
      </w:r>
      <w:r w:rsidRPr="001F396A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服务端回（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成功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F396A">
        <w:rPr>
          <w:rFonts w:ascii="Consolas" w:hAnsi="Consolas" w:cs="宋体"/>
          <w:color w:val="008000"/>
          <w:kern w:val="0"/>
          <w:sz w:val="21"/>
          <w:szCs w:val="21"/>
        </w:rPr>
        <w:t>文字太长）</w:t>
      </w:r>
    </w:p>
    <w:p w:rsidR="001F396A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F396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F396A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F396A" w:rsidRDefault="001F396A" w:rsidP="001F2CDA">
      <w:pPr>
        <w:pStyle w:val="ab"/>
        <w:widowControl/>
        <w:numPr>
          <w:ilvl w:val="0"/>
          <w:numId w:val="5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F396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RoomMsg</w:t>
      </w:r>
      <w:r w:rsidRPr="00C74D0A">
        <w:t>.cs</w:t>
      </w:r>
      <w:proofErr w:type="spell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查询成绩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Achiev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房间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id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人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status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状态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0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准备中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 1-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战斗中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请求房间列表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List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room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创建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Creat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进入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Enter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客户端发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玩家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lpy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账号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win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胜利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los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失败数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isOwner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 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是否是房主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获取房间信息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GetRoomInfo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layerInfo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] players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离开房间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LeaveRoom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lastRenderedPageBreak/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开战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: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MsgStartBattle</w:t>
      </w:r>
      <w:proofErr w:type="spellEnd"/>
      <w:r w:rsidRPr="00121FB2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21FB2">
        <w:rPr>
          <w:rFonts w:ascii="Consolas" w:hAnsi="Consolas" w:cs="宋体"/>
          <w:color w:val="008000"/>
          <w:kern w:val="0"/>
          <w:sz w:val="21"/>
          <w:szCs w:val="21"/>
        </w:rPr>
        <w:t>服务端回</w:t>
      </w:r>
    </w:p>
    <w:p w:rsidR="00121FB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21FB2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 result = </w:t>
      </w:r>
      <w:r w:rsidRPr="00121FB2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DD0F22" w:rsidRPr="00121FB2" w:rsidRDefault="00121FB2" w:rsidP="001F2CDA">
      <w:pPr>
        <w:pStyle w:val="ab"/>
        <w:widowControl/>
        <w:numPr>
          <w:ilvl w:val="0"/>
          <w:numId w:val="58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21FB2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ncMsg</w:t>
      </w:r>
      <w:r w:rsidRPr="00C74D0A">
        <w:t>.cs</w:t>
      </w:r>
      <w:proofErr w:type="spellEnd"/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同步坦克信息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SyncTank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位置、旋转、炮塔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urret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gunX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开火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Fire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炮弹初始位置、旋转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e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: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MsgHit</w:t>
      </w:r>
      <w:proofErr w:type="spellEnd"/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谁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targetId</w:t>
      </w:r>
      <w:proofErr w:type="spellEnd"/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击中点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x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z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f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服务端补充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2C21F8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哪个坦克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被击中坦克血量</w:t>
      </w:r>
    </w:p>
    <w:p w:rsidR="002C21F8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2C21F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 damage = </w:t>
      </w:r>
      <w:r w:rsidRPr="002C21F8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;      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2C21F8">
        <w:rPr>
          <w:rFonts w:ascii="Consolas" w:hAnsi="Consolas" w:cs="宋体"/>
          <w:color w:val="008000"/>
          <w:kern w:val="0"/>
          <w:sz w:val="21"/>
          <w:szCs w:val="21"/>
        </w:rPr>
        <w:t>受到的伤害</w:t>
      </w:r>
    </w:p>
    <w:p w:rsidR="00DD0F22" w:rsidRPr="002C21F8" w:rsidRDefault="002C21F8" w:rsidP="001F2CDA">
      <w:pPr>
        <w:pStyle w:val="ab"/>
        <w:widowControl/>
        <w:numPr>
          <w:ilvl w:val="0"/>
          <w:numId w:val="5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2C21F8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Pr="00DD0F22">
        <w:t>proto</w:t>
      </w:r>
      <w:r w:rsidRPr="00C74D0A">
        <w:t>\</w:t>
      </w:r>
      <w:proofErr w:type="spellStart"/>
      <w:r w:rsidR="00844901" w:rsidRPr="00844901">
        <w:t>SysMsg</w:t>
      </w:r>
      <w:r w:rsidRPr="00C74D0A">
        <w:t>.cs</w:t>
      </w:r>
      <w:proofErr w:type="spellEnd"/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i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: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67CD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) {</w:t>
      </w:r>
      <w:proofErr w:type="spellStart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MsgPong</w:t>
      </w:r>
      <w:proofErr w:type="spellEnd"/>
      <w:r w:rsidRPr="00767CD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;}</w:t>
      </w:r>
    </w:p>
    <w:p w:rsidR="00767CDF" w:rsidRPr="00767CDF" w:rsidRDefault="00767CDF" w:rsidP="001F2CDA">
      <w:pPr>
        <w:pStyle w:val="ab"/>
        <w:widowControl/>
        <w:numPr>
          <w:ilvl w:val="0"/>
          <w:numId w:val="60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67CDF">
        <w:rPr>
          <w:rFonts w:ascii="Consolas" w:hAnsi="Consolas" w:cs="宋体"/>
          <w:color w:val="000000"/>
          <w:kern w:val="0"/>
          <w:sz w:val="21"/>
          <w:szCs w:val="21"/>
        </w:rPr>
        <w:t>} </w:t>
      </w:r>
    </w:p>
    <w:p w:rsidR="00DD0F22" w:rsidRPr="00DD0F22" w:rsidRDefault="00DD0F22" w:rsidP="001F2CDA">
      <w:pPr>
        <w:pStyle w:val="ab"/>
        <w:widowControl/>
        <w:numPr>
          <w:ilvl w:val="0"/>
          <w:numId w:val="5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DD0F22" w:rsidRDefault="00DD0F22" w:rsidP="001F2CDA">
      <w:pPr>
        <w:pStyle w:val="ab"/>
        <w:numPr>
          <w:ilvl w:val="0"/>
          <w:numId w:val="4"/>
        </w:numPr>
        <w:ind w:firstLineChars="0"/>
      </w:pPr>
      <w:r w:rsidRPr="00265A3E">
        <w:t>3D_Server</w:t>
      </w:r>
      <w:r>
        <w:t>\</w:t>
      </w:r>
      <w:r w:rsidRPr="00656A8A">
        <w:t>script\</w:t>
      </w:r>
      <w:r w:rsidR="00750823" w:rsidRPr="00750823">
        <w:t>SQL</w:t>
      </w:r>
      <w:r w:rsidRPr="00C74D0A">
        <w:t>\</w:t>
      </w:r>
      <w:proofErr w:type="spellStart"/>
      <w:r w:rsidR="00750823" w:rsidRPr="00750823">
        <w:t>game.sql</w:t>
      </w:r>
      <w:proofErr w:type="spell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game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NAMES utf8mb4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account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account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w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Table structure for player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8000"/>
          <w:kern w:val="0"/>
          <w:sz w:val="21"/>
          <w:szCs w:val="21"/>
        </w:rPr>
        <w:t>-- ----------------------------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ROP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EXISTS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player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(</w:t>
      </w:r>
      <w:proofErr w:type="gramEnd"/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data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tex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utf8mb4 COLLATE utf8mb4_0900_ai_ci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PRIMAR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KEY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id</w:t>
      </w:r>
      <w:proofErr w:type="gramStart"/>
      <w:r w:rsidRPr="00EC6B35">
        <w:rPr>
          <w:rFonts w:ascii="Consolas" w:hAnsi="Consolas" w:cs="宋体"/>
          <w:color w:val="A31515"/>
          <w:kern w:val="0"/>
          <w:sz w:val="21"/>
          <w:szCs w:val="21"/>
        </w:rPr>
        <w:t>`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20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)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BTREE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) ENGINE = InnoDB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CHARACTER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= utf8mb4 COLLATE = utf8mb4_0900_ai_ci ROW_FORMAT = </w:t>
      </w: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Dynamic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EC6B35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0E792D" w:rsidRPr="00EC6B35" w:rsidRDefault="00EC6B35" w:rsidP="001F2CDA">
      <w:pPr>
        <w:pStyle w:val="ab"/>
        <w:widowControl/>
        <w:numPr>
          <w:ilvl w:val="0"/>
          <w:numId w:val="61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EC6B35">
        <w:rPr>
          <w:rFonts w:ascii="Consolas" w:hAnsi="Consolas" w:cs="宋体"/>
          <w:color w:val="0000FF"/>
          <w:kern w:val="0"/>
          <w:sz w:val="21"/>
          <w:szCs w:val="21"/>
        </w:rPr>
        <w:t>SET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 FOREIGN_KEY_CHECKS = </w:t>
      </w:r>
      <w:r w:rsidRPr="00EC6B35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EC6B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020F4" w:rsidRDefault="007020F4" w:rsidP="001F2CDA">
      <w:pPr>
        <w:pStyle w:val="ab"/>
        <w:widowControl/>
        <w:numPr>
          <w:ilvl w:val="0"/>
          <w:numId w:val="3"/>
        </w:numPr>
        <w:ind w:firstLineChars="0"/>
      </w:pPr>
      <w:r>
        <w:br w:type="page"/>
      </w:r>
    </w:p>
    <w:p w:rsidR="00B85CAC" w:rsidRDefault="00B85CAC" w:rsidP="007020F4">
      <w:pPr>
        <w:widowControl/>
      </w:pPr>
    </w:p>
    <w:p w:rsidR="00473761" w:rsidRDefault="00473761">
      <w:pPr>
        <w:jc w:val="center"/>
        <w:rPr>
          <w:sz w:val="36"/>
        </w:rPr>
      </w:pPr>
      <w:r>
        <w:rPr>
          <w:rFonts w:hint="eastAsia"/>
          <w:sz w:val="36"/>
        </w:rPr>
        <w:t>课程设计评分表</w:t>
      </w:r>
    </w:p>
    <w:p w:rsidR="00473761" w:rsidRDefault="00473761"/>
    <w:p w:rsidR="00473761" w:rsidRDefault="00473761"/>
    <w:p w:rsidR="00473761" w:rsidRDefault="00473761">
      <w:pPr>
        <w:rPr>
          <w:u w:val="single"/>
        </w:rPr>
      </w:pPr>
      <w:r>
        <w:rPr>
          <w:rFonts w:hint="eastAsia"/>
        </w:rPr>
        <w:t>课题名称：</w:t>
      </w:r>
      <w:r>
        <w:rPr>
          <w:rFonts w:hint="eastAsia"/>
          <w:u w:val="single"/>
        </w:rPr>
        <w:t xml:space="preserve">  </w:t>
      </w:r>
      <w:r w:rsidR="0086752B">
        <w:rPr>
          <w:rFonts w:eastAsia="仿宋_GB2312" w:hint="eastAsia"/>
          <w:bCs/>
          <w:sz w:val="30"/>
          <w:u w:val="single"/>
        </w:rPr>
        <w:t>C#</w:t>
      </w:r>
      <w:r w:rsidR="0086752B"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hint="eastAsia"/>
          <w:u w:val="single"/>
        </w:rPr>
        <w:t xml:space="preserve">   </w:t>
      </w:r>
    </w:p>
    <w:p w:rsidR="00473761" w:rsidRDefault="004737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系统功能及代码编写（权重4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728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信息检索工具（权重3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测试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评价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04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课程设计报告质量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:rsidR="00473761" w:rsidRDefault="00473761">
      <w:pPr>
        <w:rPr>
          <w:vertAlign w:val="superscript"/>
        </w:rPr>
      </w:pPr>
    </w:p>
    <w:p w:rsidR="00473761" w:rsidRDefault="00473761"/>
    <w:p w:rsidR="00473761" w:rsidRDefault="00473761">
      <w:pPr>
        <w:spacing w:line="360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73761" w:rsidRDefault="00473761">
      <w:pPr>
        <w:widowControl/>
        <w:spacing w:before="60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   </w:t>
      </w:r>
    </w:p>
    <w:sectPr w:rsidR="00473761">
      <w:footerReference w:type="even" r:id="rId27"/>
      <w:footerReference w:type="default" r:id="rId28"/>
      <w:pgSz w:w="11906" w:h="16838"/>
      <w:pgMar w:top="1418" w:right="1701" w:bottom="1418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F6" w:rsidRDefault="009C40F6">
      <w:r>
        <w:separator/>
      </w:r>
    </w:p>
  </w:endnote>
  <w:endnote w:type="continuationSeparator" w:id="0">
    <w:p w:rsidR="009C40F6" w:rsidRDefault="009C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877073"/>
      <w:docPartObj>
        <w:docPartGallery w:val="Page Numbers (Bottom of Page)"/>
        <w:docPartUnique/>
      </w:docPartObj>
    </w:sdtPr>
    <w:sdtEndPr/>
    <w:sdtContent>
      <w:p w:rsidR="00393F70" w:rsidRDefault="00393F70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带形: 前凸弯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3F70" w:rsidRDefault="00393F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" filled="f" fillcolor="#17365d" strokecolor="#71a0dc">
                  <v:textbox>
                    <w:txbxContent>
                      <w:p w:rsidR="00393F70" w:rsidRDefault="00393F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222492"/>
      <w:docPartObj>
        <w:docPartGallery w:val="Page Numbers (Bottom of Page)"/>
        <w:docPartUnique/>
      </w:docPartObj>
    </w:sdtPr>
    <w:sdtEndPr/>
    <w:sdtContent>
      <w:p w:rsidR="00393F70" w:rsidRDefault="00393F70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" name="带形: 前凸弯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93F70" w:rsidRDefault="00393F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7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4LqaN8kCAACIBQAADgAAAAAAAAAAAAAAAAAuAgAAZHJzL2Uyb0RvYy54bWxQSwECLQAUAAYA&#10;CAAAACEA57FgS9cAAAAEAQAADwAAAAAAAAAAAAAAAAAjBQAAZHJzL2Rvd25yZXYueG1sUEsFBgAA&#10;AAAEAAQA8wAAACcGAAAAAA==&#10;" filled="f" fillcolor="#17365d" strokecolor="#71a0dc">
                  <v:textbox>
                    <w:txbxContent>
                      <w:p w:rsidR="00393F70" w:rsidRDefault="00393F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F6" w:rsidRDefault="009C40F6">
      <w:r>
        <w:separator/>
      </w:r>
    </w:p>
  </w:footnote>
  <w:footnote w:type="continuationSeparator" w:id="0">
    <w:p w:rsidR="009C40F6" w:rsidRDefault="009C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52"/>
  </w:num>
  <w:num w:numId="3">
    <w:abstractNumId w:val="0"/>
  </w:num>
  <w:num w:numId="4">
    <w:abstractNumId w:val="30"/>
  </w:num>
  <w:num w:numId="5">
    <w:abstractNumId w:val="27"/>
  </w:num>
  <w:num w:numId="6">
    <w:abstractNumId w:val="28"/>
  </w:num>
  <w:num w:numId="7">
    <w:abstractNumId w:val="44"/>
  </w:num>
  <w:num w:numId="8">
    <w:abstractNumId w:val="32"/>
  </w:num>
  <w:num w:numId="9">
    <w:abstractNumId w:val="26"/>
  </w:num>
  <w:num w:numId="10">
    <w:abstractNumId w:val="3"/>
  </w:num>
  <w:num w:numId="11">
    <w:abstractNumId w:val="60"/>
  </w:num>
  <w:num w:numId="12">
    <w:abstractNumId w:val="40"/>
  </w:num>
  <w:num w:numId="13">
    <w:abstractNumId w:val="58"/>
  </w:num>
  <w:num w:numId="14">
    <w:abstractNumId w:val="57"/>
  </w:num>
  <w:num w:numId="15">
    <w:abstractNumId w:val="14"/>
  </w:num>
  <w:num w:numId="16">
    <w:abstractNumId w:val="45"/>
  </w:num>
  <w:num w:numId="17">
    <w:abstractNumId w:val="5"/>
  </w:num>
  <w:num w:numId="18">
    <w:abstractNumId w:val="13"/>
  </w:num>
  <w:num w:numId="19">
    <w:abstractNumId w:val="1"/>
  </w:num>
  <w:num w:numId="20">
    <w:abstractNumId w:val="66"/>
  </w:num>
  <w:num w:numId="21">
    <w:abstractNumId w:val="16"/>
  </w:num>
  <w:num w:numId="22">
    <w:abstractNumId w:val="64"/>
  </w:num>
  <w:num w:numId="23">
    <w:abstractNumId w:val="54"/>
  </w:num>
  <w:num w:numId="24">
    <w:abstractNumId w:val="55"/>
  </w:num>
  <w:num w:numId="25">
    <w:abstractNumId w:val="50"/>
  </w:num>
  <w:num w:numId="26">
    <w:abstractNumId w:val="56"/>
  </w:num>
  <w:num w:numId="27">
    <w:abstractNumId w:val="47"/>
  </w:num>
  <w:num w:numId="28">
    <w:abstractNumId w:val="15"/>
  </w:num>
  <w:num w:numId="29">
    <w:abstractNumId w:val="34"/>
  </w:num>
  <w:num w:numId="30">
    <w:abstractNumId w:val="37"/>
  </w:num>
  <w:num w:numId="31">
    <w:abstractNumId w:val="20"/>
  </w:num>
  <w:num w:numId="32">
    <w:abstractNumId w:val="19"/>
  </w:num>
  <w:num w:numId="33">
    <w:abstractNumId w:val="39"/>
  </w:num>
  <w:num w:numId="34">
    <w:abstractNumId w:val="12"/>
  </w:num>
  <w:num w:numId="35">
    <w:abstractNumId w:val="36"/>
  </w:num>
  <w:num w:numId="36">
    <w:abstractNumId w:val="53"/>
  </w:num>
  <w:num w:numId="37">
    <w:abstractNumId w:val="9"/>
  </w:num>
  <w:num w:numId="38">
    <w:abstractNumId w:val="7"/>
  </w:num>
  <w:num w:numId="39">
    <w:abstractNumId w:val="24"/>
  </w:num>
  <w:num w:numId="40">
    <w:abstractNumId w:val="48"/>
  </w:num>
  <w:num w:numId="41">
    <w:abstractNumId w:val="4"/>
  </w:num>
  <w:num w:numId="42">
    <w:abstractNumId w:val="49"/>
  </w:num>
  <w:num w:numId="43">
    <w:abstractNumId w:val="21"/>
  </w:num>
  <w:num w:numId="44">
    <w:abstractNumId w:val="38"/>
  </w:num>
  <w:num w:numId="45">
    <w:abstractNumId w:val="59"/>
  </w:num>
  <w:num w:numId="46">
    <w:abstractNumId w:val="18"/>
  </w:num>
  <w:num w:numId="47">
    <w:abstractNumId w:val="22"/>
  </w:num>
  <w:num w:numId="48">
    <w:abstractNumId w:val="42"/>
  </w:num>
  <w:num w:numId="49">
    <w:abstractNumId w:val="11"/>
  </w:num>
  <w:num w:numId="50">
    <w:abstractNumId w:val="67"/>
  </w:num>
  <w:num w:numId="51">
    <w:abstractNumId w:val="33"/>
  </w:num>
  <w:num w:numId="52">
    <w:abstractNumId w:val="6"/>
  </w:num>
  <w:num w:numId="53">
    <w:abstractNumId w:val="63"/>
  </w:num>
  <w:num w:numId="54">
    <w:abstractNumId w:val="23"/>
  </w:num>
  <w:num w:numId="55">
    <w:abstractNumId w:val="10"/>
  </w:num>
  <w:num w:numId="56">
    <w:abstractNumId w:val="29"/>
  </w:num>
  <w:num w:numId="57">
    <w:abstractNumId w:val="35"/>
  </w:num>
  <w:num w:numId="58">
    <w:abstractNumId w:val="2"/>
  </w:num>
  <w:num w:numId="59">
    <w:abstractNumId w:val="61"/>
  </w:num>
  <w:num w:numId="60">
    <w:abstractNumId w:val="8"/>
  </w:num>
  <w:num w:numId="61">
    <w:abstractNumId w:val="31"/>
  </w:num>
  <w:num w:numId="62">
    <w:abstractNumId w:val="43"/>
  </w:num>
  <w:num w:numId="63">
    <w:abstractNumId w:val="51"/>
  </w:num>
  <w:num w:numId="64">
    <w:abstractNumId w:val="41"/>
  </w:num>
  <w:num w:numId="65">
    <w:abstractNumId w:val="65"/>
  </w:num>
  <w:num w:numId="66">
    <w:abstractNumId w:val="25"/>
  </w:num>
  <w:num w:numId="67">
    <w:abstractNumId w:val="46"/>
  </w:num>
  <w:num w:numId="68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6053"/>
    <w:rsid w:val="00011FC8"/>
    <w:rsid w:val="00017CB2"/>
    <w:rsid w:val="00020D28"/>
    <w:rsid w:val="000257EF"/>
    <w:rsid w:val="00025B0F"/>
    <w:rsid w:val="00032A7B"/>
    <w:rsid w:val="00043B9D"/>
    <w:rsid w:val="00043D44"/>
    <w:rsid w:val="0005108F"/>
    <w:rsid w:val="00053129"/>
    <w:rsid w:val="000565CF"/>
    <w:rsid w:val="0006324E"/>
    <w:rsid w:val="000649C1"/>
    <w:rsid w:val="00065A48"/>
    <w:rsid w:val="0006602E"/>
    <w:rsid w:val="00073217"/>
    <w:rsid w:val="00074639"/>
    <w:rsid w:val="00074F85"/>
    <w:rsid w:val="00077810"/>
    <w:rsid w:val="00077F9C"/>
    <w:rsid w:val="00082D68"/>
    <w:rsid w:val="00083183"/>
    <w:rsid w:val="00091352"/>
    <w:rsid w:val="000A109D"/>
    <w:rsid w:val="000A3A41"/>
    <w:rsid w:val="000C32D1"/>
    <w:rsid w:val="000C3467"/>
    <w:rsid w:val="000D6A40"/>
    <w:rsid w:val="000E0569"/>
    <w:rsid w:val="000E792D"/>
    <w:rsid w:val="000F0FBF"/>
    <w:rsid w:val="000F2314"/>
    <w:rsid w:val="000F61F8"/>
    <w:rsid w:val="00101EBB"/>
    <w:rsid w:val="00104559"/>
    <w:rsid w:val="00111EE4"/>
    <w:rsid w:val="0011519E"/>
    <w:rsid w:val="00115BAD"/>
    <w:rsid w:val="001176C5"/>
    <w:rsid w:val="00120DCA"/>
    <w:rsid w:val="001217AA"/>
    <w:rsid w:val="00121FB2"/>
    <w:rsid w:val="001251E7"/>
    <w:rsid w:val="0012616C"/>
    <w:rsid w:val="00127DB2"/>
    <w:rsid w:val="0013145D"/>
    <w:rsid w:val="00132597"/>
    <w:rsid w:val="00133A72"/>
    <w:rsid w:val="001350F6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5888"/>
    <w:rsid w:val="00176286"/>
    <w:rsid w:val="001812FB"/>
    <w:rsid w:val="00181B36"/>
    <w:rsid w:val="00181D9B"/>
    <w:rsid w:val="0018284C"/>
    <w:rsid w:val="00182B39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183B"/>
    <w:rsid w:val="002354E9"/>
    <w:rsid w:val="00235B97"/>
    <w:rsid w:val="002368BF"/>
    <w:rsid w:val="00241DFD"/>
    <w:rsid w:val="00242C13"/>
    <w:rsid w:val="00245C56"/>
    <w:rsid w:val="00246547"/>
    <w:rsid w:val="0024658D"/>
    <w:rsid w:val="00253DE6"/>
    <w:rsid w:val="00265A3E"/>
    <w:rsid w:val="002664CE"/>
    <w:rsid w:val="00280510"/>
    <w:rsid w:val="0028109A"/>
    <w:rsid w:val="002843E8"/>
    <w:rsid w:val="00291A49"/>
    <w:rsid w:val="0029266E"/>
    <w:rsid w:val="00293272"/>
    <w:rsid w:val="002A2379"/>
    <w:rsid w:val="002A71F9"/>
    <w:rsid w:val="002B0D8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45A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E7DB1"/>
    <w:rsid w:val="003F3125"/>
    <w:rsid w:val="003F48B4"/>
    <w:rsid w:val="00401D9B"/>
    <w:rsid w:val="0042497C"/>
    <w:rsid w:val="00426175"/>
    <w:rsid w:val="00433EDE"/>
    <w:rsid w:val="00450DC8"/>
    <w:rsid w:val="00456B71"/>
    <w:rsid w:val="00473761"/>
    <w:rsid w:val="004833A6"/>
    <w:rsid w:val="00483EB0"/>
    <w:rsid w:val="004857BE"/>
    <w:rsid w:val="0049724A"/>
    <w:rsid w:val="004A0E21"/>
    <w:rsid w:val="004A4009"/>
    <w:rsid w:val="004A41A7"/>
    <w:rsid w:val="004B04FE"/>
    <w:rsid w:val="004B3BC3"/>
    <w:rsid w:val="004B5507"/>
    <w:rsid w:val="004B7CB3"/>
    <w:rsid w:val="004D4AE4"/>
    <w:rsid w:val="004D75A6"/>
    <w:rsid w:val="004E17F5"/>
    <w:rsid w:val="004E407C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57D5"/>
    <w:rsid w:val="005273BD"/>
    <w:rsid w:val="00530815"/>
    <w:rsid w:val="00533512"/>
    <w:rsid w:val="00534E84"/>
    <w:rsid w:val="00544748"/>
    <w:rsid w:val="005455BA"/>
    <w:rsid w:val="00545D40"/>
    <w:rsid w:val="0055021D"/>
    <w:rsid w:val="00554D4A"/>
    <w:rsid w:val="0056064F"/>
    <w:rsid w:val="00563632"/>
    <w:rsid w:val="00563B9A"/>
    <w:rsid w:val="00571434"/>
    <w:rsid w:val="005729A9"/>
    <w:rsid w:val="00575049"/>
    <w:rsid w:val="00584212"/>
    <w:rsid w:val="00585C89"/>
    <w:rsid w:val="00594B18"/>
    <w:rsid w:val="005A3DDD"/>
    <w:rsid w:val="005A6C61"/>
    <w:rsid w:val="005B366D"/>
    <w:rsid w:val="005C09FD"/>
    <w:rsid w:val="005C7EA5"/>
    <w:rsid w:val="005D19A5"/>
    <w:rsid w:val="005D28D0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5E6"/>
    <w:rsid w:val="00637399"/>
    <w:rsid w:val="00641400"/>
    <w:rsid w:val="0064176D"/>
    <w:rsid w:val="006424A8"/>
    <w:rsid w:val="006439CD"/>
    <w:rsid w:val="00654B33"/>
    <w:rsid w:val="00656A8A"/>
    <w:rsid w:val="006573C6"/>
    <w:rsid w:val="0065769C"/>
    <w:rsid w:val="0066749B"/>
    <w:rsid w:val="00676A6F"/>
    <w:rsid w:val="00677093"/>
    <w:rsid w:val="006777C0"/>
    <w:rsid w:val="006A0596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F2C03"/>
    <w:rsid w:val="006F4B13"/>
    <w:rsid w:val="007020F4"/>
    <w:rsid w:val="007110C4"/>
    <w:rsid w:val="00715275"/>
    <w:rsid w:val="007154E9"/>
    <w:rsid w:val="007204FF"/>
    <w:rsid w:val="0072192D"/>
    <w:rsid w:val="00727F36"/>
    <w:rsid w:val="007309B2"/>
    <w:rsid w:val="00741A5F"/>
    <w:rsid w:val="0074528D"/>
    <w:rsid w:val="00745B23"/>
    <w:rsid w:val="0074702F"/>
    <w:rsid w:val="00750823"/>
    <w:rsid w:val="007511ED"/>
    <w:rsid w:val="00751F35"/>
    <w:rsid w:val="007532EE"/>
    <w:rsid w:val="00755F7F"/>
    <w:rsid w:val="0075799C"/>
    <w:rsid w:val="007605C8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BFC"/>
    <w:rsid w:val="0086752B"/>
    <w:rsid w:val="00867B71"/>
    <w:rsid w:val="00874B0E"/>
    <w:rsid w:val="008818DF"/>
    <w:rsid w:val="00895F13"/>
    <w:rsid w:val="008A4E94"/>
    <w:rsid w:val="008E1BC1"/>
    <w:rsid w:val="008E3D09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1252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4E61"/>
    <w:rsid w:val="009969C3"/>
    <w:rsid w:val="00996F2A"/>
    <w:rsid w:val="009A11B1"/>
    <w:rsid w:val="009B14B3"/>
    <w:rsid w:val="009B1C60"/>
    <w:rsid w:val="009B7D4E"/>
    <w:rsid w:val="009C40F6"/>
    <w:rsid w:val="009D3B70"/>
    <w:rsid w:val="009D62D0"/>
    <w:rsid w:val="009D6CC0"/>
    <w:rsid w:val="009E106B"/>
    <w:rsid w:val="009E2F97"/>
    <w:rsid w:val="009F3BE6"/>
    <w:rsid w:val="00A01F0A"/>
    <w:rsid w:val="00A03316"/>
    <w:rsid w:val="00A04754"/>
    <w:rsid w:val="00A06759"/>
    <w:rsid w:val="00A11392"/>
    <w:rsid w:val="00A14852"/>
    <w:rsid w:val="00A2262E"/>
    <w:rsid w:val="00A32032"/>
    <w:rsid w:val="00A33DB3"/>
    <w:rsid w:val="00A413E1"/>
    <w:rsid w:val="00A420AF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450C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57E3C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68A4"/>
    <w:rsid w:val="00BC05D4"/>
    <w:rsid w:val="00BC365B"/>
    <w:rsid w:val="00BD029B"/>
    <w:rsid w:val="00BD7F9C"/>
    <w:rsid w:val="00BE25A9"/>
    <w:rsid w:val="00BE5E5F"/>
    <w:rsid w:val="00BE670B"/>
    <w:rsid w:val="00BE70E9"/>
    <w:rsid w:val="00C073BD"/>
    <w:rsid w:val="00C1279E"/>
    <w:rsid w:val="00C13780"/>
    <w:rsid w:val="00C2417F"/>
    <w:rsid w:val="00C24249"/>
    <w:rsid w:val="00C27201"/>
    <w:rsid w:val="00C43E7B"/>
    <w:rsid w:val="00C45B3F"/>
    <w:rsid w:val="00C47E79"/>
    <w:rsid w:val="00C503E4"/>
    <w:rsid w:val="00C61980"/>
    <w:rsid w:val="00C65769"/>
    <w:rsid w:val="00C660A6"/>
    <w:rsid w:val="00C74D0A"/>
    <w:rsid w:val="00C77427"/>
    <w:rsid w:val="00C80E3C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F2FC0"/>
    <w:rsid w:val="00CF7357"/>
    <w:rsid w:val="00D017B0"/>
    <w:rsid w:val="00D10263"/>
    <w:rsid w:val="00D1121C"/>
    <w:rsid w:val="00D16666"/>
    <w:rsid w:val="00D17F27"/>
    <w:rsid w:val="00D208A7"/>
    <w:rsid w:val="00D24130"/>
    <w:rsid w:val="00D25DC5"/>
    <w:rsid w:val="00D32198"/>
    <w:rsid w:val="00D321BD"/>
    <w:rsid w:val="00D4418F"/>
    <w:rsid w:val="00D471C5"/>
    <w:rsid w:val="00D54AC1"/>
    <w:rsid w:val="00D56313"/>
    <w:rsid w:val="00D57461"/>
    <w:rsid w:val="00D62CD0"/>
    <w:rsid w:val="00D835AB"/>
    <w:rsid w:val="00D9162A"/>
    <w:rsid w:val="00D96D70"/>
    <w:rsid w:val="00D970EE"/>
    <w:rsid w:val="00DA204A"/>
    <w:rsid w:val="00DB0D4C"/>
    <w:rsid w:val="00DB2EC5"/>
    <w:rsid w:val="00DB65A4"/>
    <w:rsid w:val="00DB6EAD"/>
    <w:rsid w:val="00DC22DC"/>
    <w:rsid w:val="00DC2EB2"/>
    <w:rsid w:val="00DC42FB"/>
    <w:rsid w:val="00DC7B05"/>
    <w:rsid w:val="00DD0F22"/>
    <w:rsid w:val="00DD0FCE"/>
    <w:rsid w:val="00DD2F70"/>
    <w:rsid w:val="00DD69DA"/>
    <w:rsid w:val="00DE240C"/>
    <w:rsid w:val="00DE43E6"/>
    <w:rsid w:val="00DE4859"/>
    <w:rsid w:val="00DF1992"/>
    <w:rsid w:val="00DF1C5D"/>
    <w:rsid w:val="00DF7ECC"/>
    <w:rsid w:val="00E03446"/>
    <w:rsid w:val="00E140EB"/>
    <w:rsid w:val="00E2354C"/>
    <w:rsid w:val="00E27BDE"/>
    <w:rsid w:val="00E40AA9"/>
    <w:rsid w:val="00E42928"/>
    <w:rsid w:val="00E441A6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F04A87"/>
    <w:rsid w:val="00F104E4"/>
    <w:rsid w:val="00F11FCF"/>
    <w:rsid w:val="00F13D2F"/>
    <w:rsid w:val="00F2448F"/>
    <w:rsid w:val="00F3549C"/>
    <w:rsid w:val="00F37B97"/>
    <w:rsid w:val="00F40B78"/>
    <w:rsid w:val="00F47C65"/>
    <w:rsid w:val="00F52003"/>
    <w:rsid w:val="00F602A5"/>
    <w:rsid w:val="00F60379"/>
    <w:rsid w:val="00F66AAB"/>
    <w:rsid w:val="00F772AF"/>
    <w:rsid w:val="00F8583B"/>
    <w:rsid w:val="00F926C1"/>
    <w:rsid w:val="00F94C40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1C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1C7DDC"/>
    <w:rPr>
      <w:rFonts w:ascii="Verdana" w:hAnsi="Verdana" w:cs="宋体"/>
      <w:color w:val="666666"/>
      <w:sz w:val="24"/>
      <w:szCs w:val="21"/>
    </w:rPr>
  </w:style>
  <w:style w:type="paragraph" w:styleId="ac">
    <w:name w:val="Subtitle"/>
    <w:basedOn w:val="a"/>
    <w:next w:val="a"/>
    <w:link w:val="ad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.xlsx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08FC-2D3A-4A61-A065-36E95882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59</Pages>
  <Words>7885</Words>
  <Characters>44948</Characters>
  <Application>Microsoft Office Word</Application>
  <DocSecurity>0</DocSecurity>
  <Lines>374</Lines>
  <Paragraphs>105</Paragraphs>
  <ScaleCrop>false</ScaleCrop>
  <Company>平顶山学院</Company>
  <LinksUpToDate>false</LinksUpToDate>
  <CharactersWithSpaces>52728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609</cp:revision>
  <dcterms:created xsi:type="dcterms:W3CDTF">2019-12-04T01:11:00Z</dcterms:created>
  <dcterms:modified xsi:type="dcterms:W3CDTF">2019-12-2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